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8D2B" w14:textId="4E27B1D1" w:rsidR="008259F6" w:rsidRPr="00031741" w:rsidRDefault="008259F6" w:rsidP="007F1E12">
      <w:pPr>
        <w:pStyle w:val="FLISFormIntroduction"/>
        <w:rPr>
          <w:sz w:val="22"/>
          <w:szCs w:val="22"/>
        </w:rPr>
      </w:pPr>
      <w:r w:rsidRPr="00031741">
        <w:rPr>
          <w:sz w:val="22"/>
          <w:szCs w:val="22"/>
        </w:rPr>
        <w:t xml:space="preserve">Complete this form to </w:t>
      </w:r>
      <w:r w:rsidR="00F308C0" w:rsidRPr="00031741">
        <w:rPr>
          <w:sz w:val="22"/>
          <w:szCs w:val="22"/>
        </w:rPr>
        <w:t>summarise</w:t>
      </w:r>
      <w:r w:rsidR="00A61D12" w:rsidRPr="00031741">
        <w:rPr>
          <w:sz w:val="22"/>
          <w:szCs w:val="22"/>
        </w:rPr>
        <w:t xml:space="preserve"> the</w:t>
      </w:r>
      <w:r w:rsidR="00B25013" w:rsidRPr="00031741">
        <w:rPr>
          <w:sz w:val="22"/>
          <w:szCs w:val="22"/>
        </w:rPr>
        <w:t xml:space="preserve"> </w:t>
      </w:r>
      <w:r w:rsidR="00012CD9" w:rsidRPr="00031741">
        <w:rPr>
          <w:sz w:val="22"/>
          <w:szCs w:val="22"/>
        </w:rPr>
        <w:t>client</w:t>
      </w:r>
      <w:r w:rsidR="00475A73" w:rsidRPr="00031741">
        <w:rPr>
          <w:sz w:val="22"/>
          <w:szCs w:val="22"/>
        </w:rPr>
        <w:t>’s understanding</w:t>
      </w:r>
      <w:r w:rsidR="00821A62" w:rsidRPr="00031741">
        <w:rPr>
          <w:sz w:val="22"/>
          <w:szCs w:val="22"/>
        </w:rPr>
        <w:t xml:space="preserve"> of available services and </w:t>
      </w:r>
      <w:r w:rsidR="00B25013" w:rsidRPr="00031741">
        <w:rPr>
          <w:sz w:val="22"/>
          <w:szCs w:val="22"/>
        </w:rPr>
        <w:t xml:space="preserve">preferred support options </w:t>
      </w:r>
      <w:r w:rsidR="00CF0141" w:rsidRPr="00031741">
        <w:rPr>
          <w:sz w:val="22"/>
          <w:szCs w:val="22"/>
        </w:rPr>
        <w:t>that will help them to develop independent living, community</w:t>
      </w:r>
      <w:r w:rsidR="00DD6E38" w:rsidRPr="00031741">
        <w:rPr>
          <w:sz w:val="22"/>
          <w:szCs w:val="22"/>
        </w:rPr>
        <w:t>,</w:t>
      </w:r>
      <w:r w:rsidR="00CF0141" w:rsidRPr="00031741">
        <w:rPr>
          <w:sz w:val="22"/>
          <w:szCs w:val="22"/>
        </w:rPr>
        <w:t xml:space="preserve"> and employment opportunities</w:t>
      </w:r>
      <w:r w:rsidR="00012CD9" w:rsidRPr="00031741">
        <w:rPr>
          <w:sz w:val="22"/>
          <w:szCs w:val="22"/>
        </w:rPr>
        <w:t>.</w:t>
      </w:r>
    </w:p>
    <w:p w14:paraId="56605F72" w14:textId="77777777" w:rsidR="008259F6" w:rsidRPr="00031741" w:rsidRDefault="008259F6" w:rsidP="007F1E12">
      <w:pPr>
        <w:pStyle w:val="FLISFormIntrolastparagraph"/>
        <w:rPr>
          <w:sz w:val="22"/>
          <w:szCs w:val="22"/>
        </w:rPr>
      </w:pPr>
      <w:r w:rsidRPr="00031741">
        <w:rPr>
          <w:sz w:val="22"/>
          <w:szCs w:val="22"/>
        </w:rPr>
        <w:t xml:space="preserve">When you’ve finished, please return this form to </w:t>
      </w:r>
      <w:r w:rsidR="00A61D12" w:rsidRPr="00031741">
        <w:rPr>
          <w:sz w:val="22"/>
          <w:szCs w:val="22"/>
        </w:rPr>
        <w:t xml:space="preserve">the ACC contact person </w:t>
      </w:r>
      <w:r w:rsidR="00C554BB" w:rsidRPr="00031741">
        <w:rPr>
          <w:sz w:val="22"/>
          <w:szCs w:val="22"/>
        </w:rPr>
        <w:t>noted in the service referral form.</w:t>
      </w:r>
    </w:p>
    <w:p w14:paraId="4A3A746D" w14:textId="77777777" w:rsidR="002576B9" w:rsidRPr="00031741" w:rsidRDefault="002576B9" w:rsidP="007F1E12">
      <w:pPr>
        <w:pStyle w:val="FLISFormPartTitle"/>
        <w:rPr>
          <w:sz w:val="22"/>
          <w:szCs w:val="22"/>
        </w:rPr>
      </w:pPr>
      <w:r w:rsidRPr="00031741">
        <w:rPr>
          <w:sz w:val="22"/>
          <w:szCs w:val="22"/>
        </w:rPr>
        <w:t>Part A - Background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3E338C" w:rsidRPr="00031741" w14:paraId="458B3DBD" w14:textId="77777777" w:rsidTr="007F101F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3F915589" w14:textId="77777777" w:rsidR="003E338C" w:rsidRPr="00031741" w:rsidRDefault="003E338C" w:rsidP="007F1E12">
            <w:pPr>
              <w:pStyle w:val="FLISFormSectionhead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1. Client details</w:t>
            </w:r>
          </w:p>
        </w:tc>
      </w:tr>
      <w:tr w:rsidR="003E338C" w:rsidRPr="00031741" w14:paraId="5E230B77" w14:textId="77777777" w:rsidTr="007F101F">
        <w:trPr>
          <w:trHeight w:val="397"/>
        </w:trPr>
        <w:tc>
          <w:tcPr>
            <w:tcW w:w="7371" w:type="dxa"/>
          </w:tcPr>
          <w:p w14:paraId="09CC54C1" w14:textId="52A19A08" w:rsidR="003E338C" w:rsidRPr="00031741" w:rsidRDefault="003E338C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Client name:</w:t>
            </w:r>
            <w:r w:rsidR="00E77E1D" w:rsidRPr="00031741">
              <w:rPr>
                <w:sz w:val="22"/>
                <w:szCs w:val="22"/>
              </w:rPr>
              <w:t xml:space="preserve"> </w:t>
            </w:r>
            <w:r w:rsid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472E0">
              <w:rPr>
                <w:sz w:val="22"/>
                <w:szCs w:val="22"/>
              </w:rPr>
              <w:instrText xml:space="preserve"> </w:instrText>
            </w:r>
            <w:bookmarkStart w:id="0" w:name="Text17"/>
            <w:r w:rsidR="00B472E0">
              <w:rPr>
                <w:sz w:val="22"/>
                <w:szCs w:val="22"/>
              </w:rPr>
              <w:instrText xml:space="preserve">FORMTEXT </w:instrText>
            </w:r>
            <w:r w:rsidR="00B472E0">
              <w:rPr>
                <w:sz w:val="22"/>
                <w:szCs w:val="22"/>
              </w:rPr>
            </w:r>
            <w:r w:rsidR="00B472E0">
              <w:rPr>
                <w:sz w:val="22"/>
                <w:szCs w:val="22"/>
              </w:rPr>
              <w:fldChar w:fldCharType="separate"/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371" w:type="dxa"/>
          </w:tcPr>
          <w:p w14:paraId="7EDC2276" w14:textId="420E9007" w:rsidR="003E338C" w:rsidRPr="00031741" w:rsidRDefault="00E77E1D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  <w:lang w:val="en-NZ"/>
              </w:rPr>
              <w:t>Claim number:</w:t>
            </w:r>
            <w:r w:rsidRPr="00031741">
              <w:rPr>
                <w:sz w:val="22"/>
                <w:szCs w:val="22"/>
              </w:rPr>
              <w:t xml:space="preserve"> </w:t>
            </w:r>
            <w:r w:rsid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472E0">
              <w:rPr>
                <w:sz w:val="22"/>
                <w:szCs w:val="22"/>
              </w:rPr>
              <w:instrText xml:space="preserve"> FORMTEXT </w:instrText>
            </w:r>
            <w:r w:rsidR="00B472E0">
              <w:rPr>
                <w:sz w:val="22"/>
                <w:szCs w:val="22"/>
              </w:rPr>
            </w:r>
            <w:r w:rsidR="00B472E0">
              <w:rPr>
                <w:sz w:val="22"/>
                <w:szCs w:val="22"/>
              </w:rPr>
              <w:fldChar w:fldCharType="separate"/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sz w:val="22"/>
                <w:szCs w:val="22"/>
              </w:rPr>
              <w:fldChar w:fldCharType="end"/>
            </w:r>
          </w:p>
        </w:tc>
      </w:tr>
      <w:tr w:rsidR="00CD27F8" w:rsidRPr="00031741" w14:paraId="3598E955" w14:textId="77777777" w:rsidTr="00230351">
        <w:trPr>
          <w:trHeight w:val="397"/>
        </w:trPr>
        <w:tc>
          <w:tcPr>
            <w:tcW w:w="7371" w:type="dxa"/>
            <w:tcBorders>
              <w:bottom w:val="single" w:sz="2" w:space="0" w:color="C0C0C0"/>
            </w:tcBorders>
          </w:tcPr>
          <w:p w14:paraId="017BC527" w14:textId="43B835B5" w:rsidR="00CD27F8" w:rsidRPr="00031741" w:rsidRDefault="00CD27F8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Date of birth: </w:t>
            </w:r>
            <w:r w:rsid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472E0">
              <w:rPr>
                <w:sz w:val="22"/>
                <w:szCs w:val="22"/>
              </w:rPr>
              <w:instrText xml:space="preserve"> FORMTEXT </w:instrText>
            </w:r>
            <w:r w:rsidR="00B472E0">
              <w:rPr>
                <w:sz w:val="22"/>
                <w:szCs w:val="22"/>
              </w:rPr>
            </w:r>
            <w:r w:rsidR="00B472E0">
              <w:rPr>
                <w:sz w:val="22"/>
                <w:szCs w:val="22"/>
              </w:rPr>
              <w:fldChar w:fldCharType="separate"/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tcBorders>
              <w:bottom w:val="single" w:sz="2" w:space="0" w:color="C0C0C0"/>
            </w:tcBorders>
          </w:tcPr>
          <w:p w14:paraId="04471262" w14:textId="0CF14071" w:rsidR="00CD27F8" w:rsidRPr="00031741" w:rsidRDefault="00CD27F8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Address</w:t>
            </w:r>
            <w:r w:rsidRPr="00031741">
              <w:rPr>
                <w:sz w:val="22"/>
                <w:szCs w:val="22"/>
                <w:lang w:val="en-NZ"/>
              </w:rPr>
              <w:t>:</w:t>
            </w:r>
            <w:r w:rsidRPr="00031741">
              <w:rPr>
                <w:sz w:val="22"/>
                <w:szCs w:val="22"/>
              </w:rPr>
              <w:t xml:space="preserve"> </w:t>
            </w:r>
            <w:r w:rsid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472E0">
              <w:rPr>
                <w:sz w:val="22"/>
                <w:szCs w:val="22"/>
              </w:rPr>
              <w:instrText xml:space="preserve"> FORMTEXT </w:instrText>
            </w:r>
            <w:r w:rsidR="00B472E0">
              <w:rPr>
                <w:sz w:val="22"/>
                <w:szCs w:val="22"/>
              </w:rPr>
            </w:r>
            <w:r w:rsidR="00B472E0">
              <w:rPr>
                <w:sz w:val="22"/>
                <w:szCs w:val="22"/>
              </w:rPr>
              <w:fldChar w:fldCharType="separate"/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noProof/>
                <w:sz w:val="22"/>
                <w:szCs w:val="22"/>
              </w:rPr>
              <w:t> </w:t>
            </w:r>
            <w:r w:rsidR="00B472E0">
              <w:rPr>
                <w:sz w:val="22"/>
                <w:szCs w:val="22"/>
              </w:rPr>
              <w:fldChar w:fldCharType="end"/>
            </w:r>
          </w:p>
        </w:tc>
      </w:tr>
    </w:tbl>
    <w:p w14:paraId="463C3BE7" w14:textId="77777777" w:rsidR="00337418" w:rsidRPr="00031741" w:rsidRDefault="00337418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3686"/>
        <w:gridCol w:w="3543"/>
      </w:tblGrid>
      <w:tr w:rsidR="009B2612" w:rsidRPr="00031741" w14:paraId="264AD06A" w14:textId="77777777" w:rsidTr="008247D2">
        <w:trPr>
          <w:trHeight w:val="369"/>
        </w:trPr>
        <w:tc>
          <w:tcPr>
            <w:tcW w:w="14742" w:type="dxa"/>
            <w:gridSpan w:val="4"/>
            <w:tcBorders>
              <w:bottom w:val="single" w:sz="2" w:space="0" w:color="C0C0C0"/>
            </w:tcBorders>
            <w:shd w:val="clear" w:color="auto" w:fill="BFBFBF" w:themeFill="background1" w:themeFillShade="BF"/>
            <w:vAlign w:val="center"/>
          </w:tcPr>
          <w:p w14:paraId="0FD2D53A" w14:textId="77777777" w:rsidR="009B2612" w:rsidRPr="00031741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2</w:t>
            </w:r>
            <w:r w:rsidR="009B2612" w:rsidRPr="00031741">
              <w:rPr>
                <w:sz w:val="22"/>
                <w:szCs w:val="22"/>
              </w:rPr>
              <w:t>. Client’s family/whānau and support attending meetings with the client (if required)</w:t>
            </w:r>
          </w:p>
        </w:tc>
      </w:tr>
      <w:tr w:rsidR="009B2612" w:rsidRPr="00031741" w14:paraId="2FB7FDF1" w14:textId="77777777" w:rsidTr="008247D2">
        <w:trPr>
          <w:trHeight w:val="397"/>
        </w:trPr>
        <w:tc>
          <w:tcPr>
            <w:tcW w:w="14742" w:type="dxa"/>
            <w:gridSpan w:val="4"/>
            <w:tcBorders>
              <w:bottom w:val="single" w:sz="2" w:space="0" w:color="C0C0C0"/>
            </w:tcBorders>
            <w:shd w:val="clear" w:color="auto" w:fill="F2F2F2" w:themeFill="background1" w:themeFillShade="F2"/>
          </w:tcPr>
          <w:p w14:paraId="1F2A2AC8" w14:textId="2F73BA25" w:rsidR="009B2612" w:rsidRPr="00031741" w:rsidRDefault="009E643F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List n</w:t>
            </w:r>
            <w:r w:rsidR="009B2612" w:rsidRPr="00031741">
              <w:rPr>
                <w:sz w:val="22"/>
                <w:szCs w:val="22"/>
              </w:rPr>
              <w:t>ames of family/whānau</w:t>
            </w:r>
            <w:r w:rsidRPr="00031741">
              <w:rPr>
                <w:sz w:val="22"/>
                <w:szCs w:val="22"/>
              </w:rPr>
              <w:t xml:space="preserve"> </w:t>
            </w:r>
            <w:r w:rsidR="003466C0" w:rsidRPr="00031741">
              <w:rPr>
                <w:sz w:val="22"/>
                <w:szCs w:val="22"/>
              </w:rPr>
              <w:t xml:space="preserve">or </w:t>
            </w:r>
            <w:r w:rsidRPr="00031741">
              <w:rPr>
                <w:sz w:val="22"/>
                <w:szCs w:val="22"/>
              </w:rPr>
              <w:t xml:space="preserve">support </w:t>
            </w:r>
            <w:r w:rsidR="003466C0" w:rsidRPr="00031741">
              <w:rPr>
                <w:sz w:val="22"/>
                <w:szCs w:val="22"/>
              </w:rPr>
              <w:t xml:space="preserve">people and indicate whether they attended the meeting with the client </w:t>
            </w:r>
          </w:p>
        </w:tc>
      </w:tr>
      <w:tr w:rsidR="000315A5" w:rsidRPr="00031741" w14:paraId="46E987BD" w14:textId="77777777" w:rsidTr="008247D2">
        <w:trPr>
          <w:trHeight w:val="397"/>
        </w:trPr>
        <w:tc>
          <w:tcPr>
            <w:tcW w:w="4111" w:type="dxa"/>
          </w:tcPr>
          <w:p w14:paraId="4095E4BC" w14:textId="77777777" w:rsidR="000315A5" w:rsidRPr="00031741" w:rsidRDefault="000315A5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Name</w:t>
            </w:r>
          </w:p>
        </w:tc>
        <w:tc>
          <w:tcPr>
            <w:tcW w:w="3402" w:type="dxa"/>
          </w:tcPr>
          <w:p w14:paraId="5174E680" w14:textId="77777777" w:rsidR="000315A5" w:rsidRPr="00031741" w:rsidRDefault="000315A5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Relationship</w:t>
            </w:r>
          </w:p>
        </w:tc>
        <w:tc>
          <w:tcPr>
            <w:tcW w:w="3686" w:type="dxa"/>
          </w:tcPr>
          <w:p w14:paraId="0CBB8D0D" w14:textId="4E8E0A58" w:rsidR="000315A5" w:rsidRPr="00031741" w:rsidRDefault="000315A5" w:rsidP="007F1E12">
            <w:pPr>
              <w:pStyle w:val="FLISFormQuestionlabelsandanswers"/>
              <w:rPr>
                <w:color w:val="FF0000"/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Role</w:t>
            </w:r>
          </w:p>
        </w:tc>
        <w:tc>
          <w:tcPr>
            <w:tcW w:w="3543" w:type="dxa"/>
          </w:tcPr>
          <w:p w14:paraId="121EE951" w14:textId="77777777" w:rsidR="000315A5" w:rsidRPr="00031741" w:rsidRDefault="000315A5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Attended meeting with client</w:t>
            </w:r>
          </w:p>
        </w:tc>
      </w:tr>
      <w:tr w:rsidR="000315A5" w:rsidRPr="00031741" w14:paraId="07A09915" w14:textId="77777777" w:rsidTr="000315A5">
        <w:trPr>
          <w:trHeight w:val="397"/>
        </w:trPr>
        <w:tc>
          <w:tcPr>
            <w:tcW w:w="4111" w:type="dxa"/>
          </w:tcPr>
          <w:p w14:paraId="08094A29" w14:textId="1E41E0CE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676EBAF8" w14:textId="605A09B0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1E079F27" w14:textId="79329062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25715397" w14:textId="6EB923B5" w:rsidR="000315A5" w:rsidRPr="00031741" w:rsidRDefault="008D4D43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1" w:name="Check12"/>
            <w:r>
              <w:rPr>
                <w:sz w:val="22"/>
                <w:szCs w:val="22"/>
              </w:rPr>
              <w:instrText xml:space="preserve">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0315A5" w:rsidRPr="00031741"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0315A5" w:rsidRPr="00031741">
              <w:rPr>
                <w:sz w:val="22"/>
                <w:szCs w:val="22"/>
              </w:rPr>
              <w:t xml:space="preserve"> No</w:t>
            </w:r>
          </w:p>
        </w:tc>
      </w:tr>
      <w:tr w:rsidR="000315A5" w:rsidRPr="00031741" w14:paraId="76DF306C" w14:textId="77777777" w:rsidTr="00230351">
        <w:trPr>
          <w:trHeight w:val="397"/>
        </w:trPr>
        <w:tc>
          <w:tcPr>
            <w:tcW w:w="4111" w:type="dxa"/>
          </w:tcPr>
          <w:p w14:paraId="371D6A36" w14:textId="26C7DCC5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7E805A34" w14:textId="1AE7108E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1D116CC3" w14:textId="3FAB84B0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40862FA9" w14:textId="73FE5F49" w:rsidR="000315A5" w:rsidRPr="00031741" w:rsidRDefault="008D4D43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0315A5" w:rsidRPr="00031741">
              <w:rPr>
                <w:sz w:val="22"/>
                <w:szCs w:val="22"/>
              </w:rPr>
              <w:t xml:space="preserve">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0315A5" w:rsidRPr="00031741">
              <w:rPr>
                <w:sz w:val="22"/>
                <w:szCs w:val="22"/>
              </w:rPr>
              <w:t xml:space="preserve"> No</w:t>
            </w:r>
          </w:p>
        </w:tc>
      </w:tr>
      <w:tr w:rsidR="000315A5" w:rsidRPr="00031741" w14:paraId="07481164" w14:textId="77777777" w:rsidTr="000315A5">
        <w:trPr>
          <w:trHeight w:val="397"/>
        </w:trPr>
        <w:tc>
          <w:tcPr>
            <w:tcW w:w="4111" w:type="dxa"/>
          </w:tcPr>
          <w:p w14:paraId="6B518AC1" w14:textId="4C304715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32450121" w14:textId="39051DE0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1C4921F0" w14:textId="295E0FC2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3CA7AA96" w14:textId="77777777" w:rsidR="000315A5" w:rsidRPr="00031741" w:rsidRDefault="000315A5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Yes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No</w:t>
            </w:r>
          </w:p>
        </w:tc>
      </w:tr>
      <w:tr w:rsidR="000315A5" w:rsidRPr="00031741" w14:paraId="122E37C4" w14:textId="77777777" w:rsidTr="00230351">
        <w:trPr>
          <w:trHeight w:val="397"/>
        </w:trPr>
        <w:tc>
          <w:tcPr>
            <w:tcW w:w="4111" w:type="dxa"/>
          </w:tcPr>
          <w:p w14:paraId="72CFD515" w14:textId="40A0EDEC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2A2E89D4" w14:textId="050982E4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</w:tcPr>
          <w:p w14:paraId="566A65F4" w14:textId="44B07DFD" w:rsidR="000315A5" w:rsidRPr="00031741" w:rsidRDefault="00B472E0" w:rsidP="007F1E12">
            <w:pPr>
              <w:pStyle w:val="FLISFormQuestionlabelsandanswer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14:paraId="4AD6169C" w14:textId="77777777" w:rsidR="000315A5" w:rsidRPr="00031741" w:rsidRDefault="000315A5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Yes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No</w:t>
            </w:r>
          </w:p>
        </w:tc>
      </w:tr>
    </w:tbl>
    <w:p w14:paraId="121E0C8F" w14:textId="77777777" w:rsidR="009B2612" w:rsidRPr="00031741" w:rsidRDefault="009B2612" w:rsidP="009B2612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  <w:gridCol w:w="4961"/>
      </w:tblGrid>
      <w:tr w:rsidR="009B2612" w:rsidRPr="00031741" w14:paraId="64388C21" w14:textId="77777777" w:rsidTr="008247D2">
        <w:trPr>
          <w:trHeight w:val="369"/>
        </w:trPr>
        <w:tc>
          <w:tcPr>
            <w:tcW w:w="14742" w:type="dxa"/>
            <w:gridSpan w:val="3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25D47FD3" w14:textId="77777777" w:rsidR="009B2612" w:rsidRPr="00031741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3</w:t>
            </w:r>
            <w:r w:rsidR="009B2612" w:rsidRPr="00031741">
              <w:rPr>
                <w:sz w:val="22"/>
                <w:szCs w:val="22"/>
              </w:rPr>
              <w:t>. Client representative with legal authority to act (if required)</w:t>
            </w:r>
          </w:p>
        </w:tc>
      </w:tr>
      <w:tr w:rsidR="004708F4" w:rsidRPr="00031741" w14:paraId="690E7BFE" w14:textId="77777777" w:rsidTr="00660614">
        <w:trPr>
          <w:trHeight w:val="397"/>
        </w:trPr>
        <w:tc>
          <w:tcPr>
            <w:tcW w:w="4962" w:type="dxa"/>
            <w:tcBorders>
              <w:bottom w:val="single" w:sz="2" w:space="0" w:color="C0C0C0"/>
            </w:tcBorders>
          </w:tcPr>
          <w:p w14:paraId="6864BCF4" w14:textId="77777777" w:rsidR="004708F4" w:rsidRPr="00031741" w:rsidRDefault="004708F4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Name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C0C0C0"/>
            </w:tcBorders>
          </w:tcPr>
          <w:p w14:paraId="7BB1DD37" w14:textId="77777777" w:rsidR="004708F4" w:rsidRPr="00031741" w:rsidRDefault="004708F4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Relationship to client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2" w:space="0" w:color="C0C0C0"/>
            </w:tcBorders>
          </w:tcPr>
          <w:p w14:paraId="71807B7E" w14:textId="77777777" w:rsidR="004708F4" w:rsidRPr="00031741" w:rsidRDefault="004708F4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Attended meeting with client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Yes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No</w:t>
            </w:r>
          </w:p>
        </w:tc>
      </w:tr>
      <w:tr w:rsidR="009B2612" w:rsidRPr="00031741" w14:paraId="1133C16E" w14:textId="77777777" w:rsidTr="00660614">
        <w:trPr>
          <w:trHeight w:val="397"/>
        </w:trPr>
        <w:tc>
          <w:tcPr>
            <w:tcW w:w="4962" w:type="dxa"/>
            <w:tcBorders>
              <w:bottom w:val="single" w:sz="2" w:space="0" w:color="C0C0C0"/>
            </w:tcBorders>
          </w:tcPr>
          <w:p w14:paraId="6BB7BCC7" w14:textId="77777777" w:rsidR="009B2612" w:rsidRPr="00031741" w:rsidRDefault="009B2612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Phone number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C0C0C0"/>
            </w:tcBorders>
          </w:tcPr>
          <w:p w14:paraId="02D201A7" w14:textId="77777777" w:rsidR="009B2612" w:rsidRPr="00031741" w:rsidRDefault="009B2612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Email address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2" w:space="0" w:color="C0C0C0"/>
            </w:tcBorders>
          </w:tcPr>
          <w:p w14:paraId="4D9611C0" w14:textId="77777777" w:rsidR="009B2612" w:rsidRPr="00031741" w:rsidRDefault="009B2612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Postal address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</w:tbl>
    <w:p w14:paraId="099058CE" w14:textId="77777777" w:rsidR="009B2612" w:rsidRPr="00031741" w:rsidRDefault="009B2612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2457"/>
        <w:gridCol w:w="2457"/>
        <w:gridCol w:w="4914"/>
      </w:tblGrid>
      <w:tr w:rsidR="003E338C" w:rsidRPr="00031741" w14:paraId="2B8180C6" w14:textId="77777777" w:rsidTr="007F101F">
        <w:trPr>
          <w:trHeight w:val="369"/>
        </w:trPr>
        <w:tc>
          <w:tcPr>
            <w:tcW w:w="14742" w:type="dxa"/>
            <w:gridSpan w:val="4"/>
            <w:shd w:val="clear" w:color="auto" w:fill="CCCCCC"/>
            <w:vAlign w:val="center"/>
          </w:tcPr>
          <w:p w14:paraId="01AB8106" w14:textId="77777777" w:rsidR="003E338C" w:rsidRPr="00031741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4</w:t>
            </w:r>
            <w:r w:rsidR="002576B9" w:rsidRPr="00031741">
              <w:rPr>
                <w:sz w:val="22"/>
                <w:szCs w:val="22"/>
              </w:rPr>
              <w:t>. Supplier details</w:t>
            </w:r>
          </w:p>
        </w:tc>
      </w:tr>
      <w:tr w:rsidR="003E338C" w:rsidRPr="00031741" w14:paraId="4190908D" w14:textId="77777777" w:rsidTr="007F101F">
        <w:trPr>
          <w:trHeight w:val="397"/>
        </w:trPr>
        <w:tc>
          <w:tcPr>
            <w:tcW w:w="7371" w:type="dxa"/>
            <w:gridSpan w:val="2"/>
          </w:tcPr>
          <w:p w14:paraId="2235EB40" w14:textId="77777777" w:rsidR="003E338C" w:rsidRPr="00031741" w:rsidRDefault="0080418F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Organisation name:</w:t>
            </w:r>
            <w:r w:rsidR="00230351" w:rsidRPr="00031741">
              <w:rPr>
                <w:sz w:val="22"/>
                <w:szCs w:val="22"/>
              </w:rPr>
              <w:t xml:space="preserve"> </w:t>
            </w:r>
            <w:r w:rsidR="002576B9"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576B9" w:rsidRPr="00031741">
              <w:rPr>
                <w:sz w:val="22"/>
                <w:szCs w:val="22"/>
              </w:rPr>
              <w:instrText xml:space="preserve"> FORMTEXT </w:instrText>
            </w:r>
            <w:r w:rsidR="002576B9" w:rsidRPr="00B472E0">
              <w:rPr>
                <w:sz w:val="22"/>
                <w:szCs w:val="22"/>
              </w:rPr>
            </w:r>
            <w:r w:rsidR="002576B9" w:rsidRPr="00B472E0">
              <w:rPr>
                <w:sz w:val="22"/>
                <w:szCs w:val="22"/>
              </w:rPr>
              <w:fldChar w:fldCharType="separate"/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gridSpan w:val="2"/>
          </w:tcPr>
          <w:p w14:paraId="098EAD07" w14:textId="77777777" w:rsidR="003E338C" w:rsidRPr="00031741" w:rsidRDefault="002576B9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Email address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  <w:tr w:rsidR="002576B9" w:rsidRPr="00031741" w14:paraId="03132E16" w14:textId="77777777" w:rsidTr="00230351">
        <w:trPr>
          <w:trHeight w:val="397"/>
        </w:trPr>
        <w:tc>
          <w:tcPr>
            <w:tcW w:w="4914" w:type="dxa"/>
          </w:tcPr>
          <w:p w14:paraId="6206551A" w14:textId="77777777" w:rsidR="002576B9" w:rsidRPr="00031741" w:rsidRDefault="0080418F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Contact name:</w:t>
            </w:r>
            <w:r w:rsidR="00230351" w:rsidRPr="00031741">
              <w:rPr>
                <w:sz w:val="22"/>
                <w:szCs w:val="22"/>
              </w:rPr>
              <w:t xml:space="preserve"> </w:t>
            </w:r>
            <w:r w:rsidR="002576B9"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576B9" w:rsidRPr="00031741">
              <w:rPr>
                <w:sz w:val="22"/>
                <w:szCs w:val="22"/>
              </w:rPr>
              <w:instrText xml:space="preserve"> FORMTEXT </w:instrText>
            </w:r>
            <w:r w:rsidR="002576B9" w:rsidRPr="00B472E0">
              <w:rPr>
                <w:sz w:val="22"/>
                <w:szCs w:val="22"/>
              </w:rPr>
            </w:r>
            <w:r w:rsidR="002576B9" w:rsidRPr="00B472E0">
              <w:rPr>
                <w:sz w:val="22"/>
                <w:szCs w:val="22"/>
              </w:rPr>
              <w:fldChar w:fldCharType="separate"/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  <w:gridSpan w:val="2"/>
          </w:tcPr>
          <w:p w14:paraId="27FBA528" w14:textId="77777777" w:rsidR="002576B9" w:rsidRPr="00031741" w:rsidRDefault="002576B9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Job title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4914" w:type="dxa"/>
          </w:tcPr>
          <w:p w14:paraId="7BFBB9C8" w14:textId="77777777" w:rsidR="002576B9" w:rsidRPr="00031741" w:rsidRDefault="0080418F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Phone number:</w:t>
            </w:r>
            <w:r w:rsidR="00230351" w:rsidRPr="00031741">
              <w:rPr>
                <w:sz w:val="22"/>
                <w:szCs w:val="22"/>
              </w:rPr>
              <w:t xml:space="preserve"> </w:t>
            </w:r>
            <w:r w:rsidR="002576B9"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576B9" w:rsidRPr="00031741">
              <w:rPr>
                <w:sz w:val="22"/>
                <w:szCs w:val="22"/>
              </w:rPr>
              <w:instrText xml:space="preserve"> FORMTEXT </w:instrText>
            </w:r>
            <w:r w:rsidR="002576B9" w:rsidRPr="00B472E0">
              <w:rPr>
                <w:sz w:val="22"/>
                <w:szCs w:val="22"/>
              </w:rPr>
            </w:r>
            <w:r w:rsidR="002576B9" w:rsidRPr="00B472E0">
              <w:rPr>
                <w:sz w:val="22"/>
                <w:szCs w:val="22"/>
              </w:rPr>
              <w:fldChar w:fldCharType="separate"/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noProof/>
                <w:sz w:val="22"/>
                <w:szCs w:val="22"/>
              </w:rPr>
              <w:t> </w:t>
            </w:r>
            <w:r w:rsidR="002576B9" w:rsidRPr="00B472E0">
              <w:rPr>
                <w:sz w:val="22"/>
                <w:szCs w:val="22"/>
              </w:rPr>
              <w:fldChar w:fldCharType="end"/>
            </w:r>
          </w:p>
        </w:tc>
      </w:tr>
    </w:tbl>
    <w:p w14:paraId="11DBC25C" w14:textId="77777777" w:rsidR="003E338C" w:rsidRPr="00031741" w:rsidRDefault="003E338C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371"/>
      </w:tblGrid>
      <w:tr w:rsidR="002576B9" w:rsidRPr="00031741" w14:paraId="6426DC4A" w14:textId="77777777" w:rsidTr="00230351">
        <w:trPr>
          <w:trHeight w:val="369"/>
        </w:trPr>
        <w:tc>
          <w:tcPr>
            <w:tcW w:w="14742" w:type="dxa"/>
            <w:gridSpan w:val="2"/>
            <w:shd w:val="clear" w:color="auto" w:fill="CCCCCC"/>
            <w:vAlign w:val="center"/>
          </w:tcPr>
          <w:p w14:paraId="36BBF806" w14:textId="77777777" w:rsidR="002576B9" w:rsidRPr="00031741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5</w:t>
            </w:r>
            <w:r w:rsidR="002576B9" w:rsidRPr="00031741">
              <w:rPr>
                <w:sz w:val="22"/>
                <w:szCs w:val="22"/>
              </w:rPr>
              <w:t>. ACC details</w:t>
            </w:r>
          </w:p>
        </w:tc>
      </w:tr>
      <w:tr w:rsidR="002576B9" w:rsidRPr="00031741" w14:paraId="27D03742" w14:textId="77777777" w:rsidTr="00230351">
        <w:trPr>
          <w:trHeight w:val="397"/>
        </w:trPr>
        <w:tc>
          <w:tcPr>
            <w:tcW w:w="7371" w:type="dxa"/>
          </w:tcPr>
          <w:p w14:paraId="41DDE21E" w14:textId="77777777" w:rsidR="002576B9" w:rsidRPr="00031741" w:rsidRDefault="002576B9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ACC staff member:</w:t>
            </w:r>
            <w:r w:rsidR="00230351" w:rsidRPr="00031741">
              <w:rPr>
                <w:sz w:val="22"/>
                <w:szCs w:val="22"/>
              </w:rPr>
              <w:t xml:space="preserve">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</w:tcPr>
          <w:p w14:paraId="78386D90" w14:textId="77777777" w:rsidR="002576B9" w:rsidRPr="00031741" w:rsidRDefault="002576B9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 xml:space="preserve">ACC office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  <w:r w:rsidRPr="00031741">
              <w:rPr>
                <w:sz w:val="22"/>
                <w:szCs w:val="22"/>
              </w:rPr>
              <w:t xml:space="preserve"> </w:t>
            </w:r>
          </w:p>
        </w:tc>
      </w:tr>
    </w:tbl>
    <w:p w14:paraId="79E4A1E2" w14:textId="77777777" w:rsidR="002576B9" w:rsidRPr="00031741" w:rsidRDefault="002576B9" w:rsidP="003E338C">
      <w:pPr>
        <w:pStyle w:val="FLISFormGap"/>
        <w:rPr>
          <w:sz w:val="22"/>
          <w:szCs w:val="22"/>
        </w:rPr>
      </w:pPr>
    </w:p>
    <w:p w14:paraId="5323632C" w14:textId="77777777" w:rsidR="00A421A2" w:rsidRPr="00031741" w:rsidRDefault="00A421A2" w:rsidP="007F1E12">
      <w:pPr>
        <w:pStyle w:val="FLISFormPartTitle"/>
        <w:rPr>
          <w:sz w:val="22"/>
          <w:szCs w:val="22"/>
        </w:rPr>
      </w:pPr>
      <w:r w:rsidRPr="00031741">
        <w:rPr>
          <w:sz w:val="22"/>
          <w:szCs w:val="22"/>
        </w:rPr>
        <w:t xml:space="preserve">Part B – </w:t>
      </w:r>
      <w:r w:rsidR="00A7385B" w:rsidRPr="00031741">
        <w:rPr>
          <w:sz w:val="22"/>
          <w:szCs w:val="22"/>
        </w:rPr>
        <w:t>Independent facilitation summary</w:t>
      </w: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81"/>
        <w:gridCol w:w="7765"/>
      </w:tblGrid>
      <w:tr w:rsidR="00A421A2" w:rsidRPr="00031741" w14:paraId="171341A3" w14:textId="77777777" w:rsidTr="00230351">
        <w:trPr>
          <w:trHeight w:val="369"/>
        </w:trPr>
        <w:tc>
          <w:tcPr>
            <w:tcW w:w="14742" w:type="dxa"/>
            <w:gridSpan w:val="3"/>
            <w:shd w:val="clear" w:color="auto" w:fill="CCCCCC"/>
            <w:vAlign w:val="center"/>
          </w:tcPr>
          <w:p w14:paraId="0FA0636F" w14:textId="77777777" w:rsidR="00A421A2" w:rsidRPr="00031741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6</w:t>
            </w:r>
            <w:r w:rsidR="00A421A2" w:rsidRPr="00031741">
              <w:rPr>
                <w:sz w:val="22"/>
                <w:szCs w:val="22"/>
              </w:rPr>
              <w:t xml:space="preserve">. </w:t>
            </w:r>
            <w:r w:rsidR="00D46800" w:rsidRPr="00031741">
              <w:rPr>
                <w:sz w:val="22"/>
                <w:szCs w:val="22"/>
              </w:rPr>
              <w:t>Client’s understanding of the support and providers available</w:t>
            </w:r>
          </w:p>
        </w:tc>
      </w:tr>
      <w:tr w:rsidR="00A421A2" w:rsidRPr="00031741" w14:paraId="52A6911F" w14:textId="77777777" w:rsidTr="00340109">
        <w:trPr>
          <w:trHeight w:val="397"/>
        </w:trPr>
        <w:tc>
          <w:tcPr>
            <w:tcW w:w="14742" w:type="dxa"/>
            <w:gridSpan w:val="3"/>
            <w:tcBorders>
              <w:bottom w:val="single" w:sz="2" w:space="0" w:color="C0C0C0"/>
            </w:tcBorders>
          </w:tcPr>
          <w:p w14:paraId="58C9D96A" w14:textId="77777777" w:rsidR="00A421A2" w:rsidRPr="00031741" w:rsidRDefault="00FF4C0B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Complete</w:t>
            </w:r>
            <w:r w:rsidR="00FB48C7" w:rsidRPr="00031741">
              <w:rPr>
                <w:sz w:val="22"/>
                <w:szCs w:val="22"/>
              </w:rPr>
              <w:t xml:space="preserve"> the relevant information below.</w:t>
            </w:r>
          </w:p>
        </w:tc>
      </w:tr>
      <w:tr w:rsidR="00FF4C0B" w:rsidRPr="00031741" w14:paraId="3A894140" w14:textId="77777777" w:rsidTr="008B6852">
        <w:trPr>
          <w:trHeight w:val="397"/>
        </w:trPr>
        <w:tc>
          <w:tcPr>
            <w:tcW w:w="6096" w:type="dxa"/>
            <w:shd w:val="clear" w:color="auto" w:fill="F2F2F2" w:themeFill="background1" w:themeFillShade="F2"/>
          </w:tcPr>
          <w:p w14:paraId="5B1A3564" w14:textId="77777777" w:rsidR="00FF4C0B" w:rsidRPr="00031741" w:rsidRDefault="008E49F3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The client…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177F2315" w14:textId="317C3706" w:rsidR="00FF4C0B" w:rsidRPr="00031741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Yes</w:t>
            </w:r>
          </w:p>
        </w:tc>
        <w:tc>
          <w:tcPr>
            <w:tcW w:w="7765" w:type="dxa"/>
            <w:shd w:val="clear" w:color="auto" w:fill="F2F2F2" w:themeFill="background1" w:themeFillShade="F2"/>
          </w:tcPr>
          <w:p w14:paraId="0371A9BC" w14:textId="3765DC38" w:rsidR="00FF4C0B" w:rsidRPr="00031741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Describe what was done to achieve this.</w:t>
            </w:r>
          </w:p>
        </w:tc>
      </w:tr>
      <w:tr w:rsidR="008B6852" w:rsidRPr="00031741" w14:paraId="79499400" w14:textId="77777777" w:rsidTr="008B6852">
        <w:trPr>
          <w:trHeight w:val="397"/>
        </w:trPr>
        <w:tc>
          <w:tcPr>
            <w:tcW w:w="6096" w:type="dxa"/>
          </w:tcPr>
          <w:p w14:paraId="3E9917AE" w14:textId="77777777" w:rsidR="008B6852" w:rsidRPr="00031741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031741">
              <w:rPr>
                <w:sz w:val="22"/>
                <w:szCs w:val="22"/>
              </w:rPr>
              <w:t>understands what support is available in their community</w:t>
            </w:r>
          </w:p>
        </w:tc>
        <w:tc>
          <w:tcPr>
            <w:tcW w:w="881" w:type="dxa"/>
          </w:tcPr>
          <w:p w14:paraId="122E497A" w14:textId="2575FE41" w:rsidR="008B6852" w:rsidRPr="00031741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25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03174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5" w:type="dxa"/>
          </w:tcPr>
          <w:p w14:paraId="14C589F1" w14:textId="77777777" w:rsidR="008B6852" w:rsidRPr="00031741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31741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  <w:tr w:rsidR="008B6852" w:rsidRPr="00B472E0" w14:paraId="68744E57" w14:textId="77777777" w:rsidTr="008B6852">
        <w:trPr>
          <w:trHeight w:val="397"/>
        </w:trPr>
        <w:tc>
          <w:tcPr>
            <w:tcW w:w="6096" w:type="dxa"/>
          </w:tcPr>
          <w:p w14:paraId="16BFBFB6" w14:textId="7EC9D22C" w:rsidR="008B6852" w:rsidRPr="00B472E0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identified local cultural, community and employment support</w:t>
            </w:r>
          </w:p>
        </w:tc>
        <w:tc>
          <w:tcPr>
            <w:tcW w:w="881" w:type="dxa"/>
          </w:tcPr>
          <w:p w14:paraId="552A5865" w14:textId="12A58428" w:rsidR="008B6852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81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5" w:type="dxa"/>
          </w:tcPr>
          <w:p w14:paraId="548E0C22" w14:textId="77777777" w:rsidR="008B6852" w:rsidRPr="00B472E0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  <w:tr w:rsidR="008B6852" w:rsidRPr="00B472E0" w14:paraId="369F8A71" w14:textId="77777777" w:rsidTr="008B6852">
        <w:trPr>
          <w:trHeight w:val="397"/>
        </w:trPr>
        <w:tc>
          <w:tcPr>
            <w:tcW w:w="6096" w:type="dxa"/>
          </w:tcPr>
          <w:p w14:paraId="50EE3F37" w14:textId="71C01C1F" w:rsidR="008B6852" w:rsidRPr="00B472E0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identified natural &amp; mainstream disability support</w:t>
            </w:r>
          </w:p>
        </w:tc>
        <w:tc>
          <w:tcPr>
            <w:tcW w:w="881" w:type="dxa"/>
          </w:tcPr>
          <w:p w14:paraId="5EFBF220" w14:textId="4DD8496D" w:rsidR="008B6852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1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5" w:type="dxa"/>
          </w:tcPr>
          <w:p w14:paraId="0284AAF7" w14:textId="77777777" w:rsidR="008B6852" w:rsidRPr="00B472E0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  <w:tr w:rsidR="008B6852" w:rsidRPr="00B472E0" w14:paraId="4E5D1145" w14:textId="77777777" w:rsidTr="008B6852">
        <w:trPr>
          <w:trHeight w:val="397"/>
        </w:trPr>
        <w:tc>
          <w:tcPr>
            <w:tcW w:w="6096" w:type="dxa"/>
          </w:tcPr>
          <w:p w14:paraId="218EDA2F" w14:textId="77777777" w:rsidR="008B6852" w:rsidRPr="00B472E0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identified disability support providers</w:t>
            </w:r>
          </w:p>
        </w:tc>
        <w:tc>
          <w:tcPr>
            <w:tcW w:w="881" w:type="dxa"/>
          </w:tcPr>
          <w:p w14:paraId="00551259" w14:textId="71CD0AAC" w:rsidR="008B6852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2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65" w:type="dxa"/>
          </w:tcPr>
          <w:p w14:paraId="5AAD8891" w14:textId="77777777" w:rsidR="008B6852" w:rsidRPr="00B472E0" w:rsidRDefault="008B6852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</w:tbl>
    <w:p w14:paraId="6093DB46" w14:textId="77777777" w:rsidR="005551F7" w:rsidRPr="00B472E0" w:rsidRDefault="005551F7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340109" w:rsidRPr="00B472E0" w14:paraId="1A737D5B" w14:textId="77777777" w:rsidTr="00340109">
        <w:trPr>
          <w:trHeight w:val="369"/>
        </w:trPr>
        <w:tc>
          <w:tcPr>
            <w:tcW w:w="14742" w:type="dxa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5218BF66" w14:textId="3982D2CB" w:rsidR="00340109" w:rsidRPr="00B472E0" w:rsidRDefault="00337418" w:rsidP="007F1E12">
            <w:pPr>
              <w:pStyle w:val="FLISFormSectionheaders"/>
              <w:rPr>
                <w:sz w:val="22"/>
                <w:szCs w:val="22"/>
              </w:rPr>
            </w:pPr>
            <w:bookmarkStart w:id="2" w:name="_Hlk95803805"/>
            <w:r w:rsidRPr="00B472E0">
              <w:rPr>
                <w:sz w:val="22"/>
                <w:szCs w:val="22"/>
              </w:rPr>
              <w:t>7</w:t>
            </w:r>
            <w:r w:rsidR="00A7385B" w:rsidRPr="00B472E0">
              <w:rPr>
                <w:sz w:val="22"/>
                <w:szCs w:val="22"/>
              </w:rPr>
              <w:t>. Support and provider options</w:t>
            </w:r>
            <w:r w:rsidR="008B6852" w:rsidRPr="00B472E0">
              <w:rPr>
                <w:sz w:val="22"/>
                <w:szCs w:val="22"/>
              </w:rPr>
              <w:t xml:space="preserve"> identified</w:t>
            </w:r>
          </w:p>
        </w:tc>
      </w:tr>
    </w:tbl>
    <w:tbl>
      <w:tblPr>
        <w:tblStyle w:val="TableGrid"/>
        <w:tblW w:w="1474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6"/>
        <w:gridCol w:w="6463"/>
        <w:gridCol w:w="673"/>
        <w:gridCol w:w="673"/>
        <w:gridCol w:w="673"/>
        <w:gridCol w:w="674"/>
      </w:tblGrid>
      <w:tr w:rsidR="000B5AE9" w:rsidRPr="00B472E0" w14:paraId="3A43218B" w14:textId="77777777" w:rsidTr="000B5AE9">
        <w:trPr>
          <w:cantSplit/>
          <w:trHeight w:val="404"/>
        </w:trPr>
        <w:tc>
          <w:tcPr>
            <w:tcW w:w="12049" w:type="dxa"/>
            <w:gridSpan w:val="2"/>
            <w:shd w:val="clear" w:color="auto" w:fill="F2F2F2" w:themeFill="background1" w:themeFillShade="F2"/>
            <w:vAlign w:val="center"/>
          </w:tcPr>
          <w:bookmarkEnd w:id="2"/>
          <w:p w14:paraId="6917098B" w14:textId="1C70C9F2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 xml:space="preserve">Provide a summary of the </w:t>
            </w:r>
            <w:r w:rsidR="00F62A16" w:rsidRPr="00B472E0">
              <w:rPr>
                <w:rFonts w:cs="Arial"/>
                <w:sz w:val="22"/>
                <w:szCs w:val="22"/>
              </w:rPr>
              <w:t xml:space="preserve">services, </w:t>
            </w:r>
            <w:r w:rsidRPr="00B472E0">
              <w:rPr>
                <w:rFonts w:cs="Arial"/>
                <w:sz w:val="22"/>
                <w:szCs w:val="22"/>
              </w:rPr>
              <w:t>provider</w:t>
            </w:r>
            <w:r w:rsidR="00F62A16" w:rsidRPr="00B472E0">
              <w:rPr>
                <w:rFonts w:cs="Arial"/>
                <w:sz w:val="22"/>
                <w:szCs w:val="22"/>
              </w:rPr>
              <w:t>s and any support</w:t>
            </w:r>
            <w:r w:rsidRPr="00B472E0">
              <w:rPr>
                <w:rFonts w:cs="Arial"/>
                <w:sz w:val="22"/>
                <w:szCs w:val="22"/>
              </w:rPr>
              <w:t xml:space="preserve"> options you’ve discussed and agreed with the client.</w:t>
            </w:r>
          </w:p>
          <w:p w14:paraId="6CA1CD08" w14:textId="2E00180A" w:rsidR="000B5AE9" w:rsidRPr="00B472E0" w:rsidRDefault="008B6852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Copy and past</w:t>
            </w:r>
            <w:r w:rsidR="00F62A16" w:rsidRPr="00B472E0">
              <w:rPr>
                <w:rFonts w:cs="Arial"/>
                <w:sz w:val="22"/>
                <w:szCs w:val="22"/>
              </w:rPr>
              <w:t>e</w:t>
            </w:r>
            <w:r w:rsidRPr="00B472E0">
              <w:rPr>
                <w:rFonts w:cs="Arial"/>
                <w:sz w:val="22"/>
                <w:szCs w:val="22"/>
              </w:rPr>
              <w:t xml:space="preserve"> additional lines as required.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164398A1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Funded by</w:t>
            </w:r>
          </w:p>
        </w:tc>
      </w:tr>
      <w:tr w:rsidR="000B5AE9" w:rsidRPr="00B472E0" w14:paraId="220B815F" w14:textId="77777777" w:rsidTr="000B5AE9">
        <w:trPr>
          <w:cantSplit/>
          <w:trHeight w:val="1460"/>
        </w:trPr>
        <w:tc>
          <w:tcPr>
            <w:tcW w:w="5586" w:type="dxa"/>
            <w:shd w:val="clear" w:color="auto" w:fill="F2F2F2" w:themeFill="background1" w:themeFillShade="F2"/>
          </w:tcPr>
          <w:p w14:paraId="3C6AAF28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lastRenderedPageBreak/>
              <w:t>Description of the service</w:t>
            </w:r>
          </w:p>
          <w:p w14:paraId="33B27B83" w14:textId="77777777" w:rsidR="00F62A16" w:rsidRPr="00B472E0" w:rsidRDefault="000B5AE9" w:rsidP="007F1E12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 xml:space="preserve">What </w:t>
            </w:r>
            <w:r w:rsidR="00F62A16" w:rsidRPr="00B472E0">
              <w:rPr>
                <w:rFonts w:cs="Arial"/>
                <w:sz w:val="22"/>
                <w:szCs w:val="22"/>
              </w:rPr>
              <w:t>services can the client access?</w:t>
            </w:r>
          </w:p>
          <w:p w14:paraId="63CE6D51" w14:textId="47FB167E" w:rsidR="000B5AE9" w:rsidRPr="00B472E0" w:rsidRDefault="00F62A16" w:rsidP="007F1E12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 xml:space="preserve">What </w:t>
            </w:r>
            <w:r w:rsidR="000B5AE9" w:rsidRPr="00B472E0">
              <w:rPr>
                <w:rFonts w:cs="Arial"/>
                <w:sz w:val="22"/>
                <w:szCs w:val="22"/>
              </w:rPr>
              <w:t>would be delivered</w:t>
            </w:r>
            <w:r w:rsidRPr="00B472E0">
              <w:rPr>
                <w:rFonts w:cs="Arial"/>
                <w:sz w:val="22"/>
                <w:szCs w:val="22"/>
              </w:rPr>
              <w:t xml:space="preserve"> by the service</w:t>
            </w:r>
            <w:r w:rsidR="000B5AE9" w:rsidRPr="00B472E0">
              <w:rPr>
                <w:rFonts w:cs="Arial"/>
                <w:sz w:val="22"/>
                <w:szCs w:val="22"/>
              </w:rPr>
              <w:t>?</w:t>
            </w:r>
          </w:p>
          <w:p w14:paraId="37DC8BF7" w14:textId="5E6B9196" w:rsidR="000B5AE9" w:rsidRPr="00B472E0" w:rsidRDefault="000B5AE9" w:rsidP="007F1E12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 xml:space="preserve">Who would deliver </w:t>
            </w:r>
            <w:r w:rsidR="00F62A16" w:rsidRPr="00B472E0">
              <w:rPr>
                <w:rFonts w:cs="Arial"/>
                <w:sz w:val="22"/>
                <w:szCs w:val="22"/>
              </w:rPr>
              <w:t xml:space="preserve">the service </w:t>
            </w:r>
            <w:r w:rsidRPr="00B472E0">
              <w:rPr>
                <w:rFonts w:cs="Arial"/>
                <w:sz w:val="22"/>
                <w:szCs w:val="22"/>
              </w:rPr>
              <w:t xml:space="preserve">including </w:t>
            </w:r>
            <w:r w:rsidR="006E22DA" w:rsidRPr="00B472E0">
              <w:rPr>
                <w:rFonts w:cs="Arial"/>
                <w:sz w:val="22"/>
                <w:szCs w:val="22"/>
              </w:rPr>
              <w:t xml:space="preserve">the role of </w:t>
            </w:r>
            <w:proofErr w:type="spellStart"/>
            <w:r w:rsidRPr="00B472E0">
              <w:rPr>
                <w:rFonts w:cs="Arial"/>
                <w:sz w:val="22"/>
                <w:szCs w:val="22"/>
              </w:rPr>
              <w:t>LmL</w:t>
            </w:r>
            <w:proofErr w:type="spellEnd"/>
            <w:r w:rsidRPr="00B472E0">
              <w:rPr>
                <w:rFonts w:cs="Arial"/>
                <w:sz w:val="22"/>
                <w:szCs w:val="22"/>
              </w:rPr>
              <w:t xml:space="preserve"> supplier</w:t>
            </w:r>
            <w:r w:rsidR="006E22DA" w:rsidRPr="00B472E0">
              <w:rPr>
                <w:rFonts w:cs="Arial"/>
                <w:sz w:val="22"/>
                <w:szCs w:val="22"/>
              </w:rPr>
              <w:t>s</w:t>
            </w:r>
            <w:r w:rsidRPr="00B472E0">
              <w:rPr>
                <w:rFonts w:cs="Arial"/>
                <w:sz w:val="22"/>
                <w:szCs w:val="22"/>
              </w:rPr>
              <w:t xml:space="preserve"> in the delivery, if any?</w:t>
            </w:r>
          </w:p>
          <w:p w14:paraId="0144A9D3" w14:textId="58092093" w:rsidR="00F62A16" w:rsidRPr="00B472E0" w:rsidRDefault="00F62A16" w:rsidP="007F1E12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 xml:space="preserve">Are there any direct costs outside of any </w:t>
            </w:r>
            <w:proofErr w:type="spellStart"/>
            <w:r w:rsidRPr="00B472E0">
              <w:rPr>
                <w:rFonts w:cs="Arial"/>
                <w:sz w:val="22"/>
                <w:szCs w:val="22"/>
              </w:rPr>
              <w:t>LmL</w:t>
            </w:r>
            <w:proofErr w:type="spellEnd"/>
            <w:r w:rsidRPr="00B472E0">
              <w:rPr>
                <w:rFonts w:cs="Arial"/>
                <w:sz w:val="22"/>
                <w:szCs w:val="22"/>
              </w:rPr>
              <w:t xml:space="preserve"> service delivery?</w:t>
            </w:r>
          </w:p>
        </w:tc>
        <w:tc>
          <w:tcPr>
            <w:tcW w:w="6463" w:type="dxa"/>
            <w:shd w:val="clear" w:color="auto" w:fill="F2F2F2" w:themeFill="background1" w:themeFillShade="F2"/>
          </w:tcPr>
          <w:p w14:paraId="4233BE9F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What would be achieved by attending</w:t>
            </w:r>
          </w:p>
          <w:p w14:paraId="5624B1BA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Referring to the risks identified in the referral identify any other issues or concerns that will be reduced or removed.</w:t>
            </w:r>
          </w:p>
        </w:tc>
        <w:tc>
          <w:tcPr>
            <w:tcW w:w="673" w:type="dxa"/>
            <w:shd w:val="clear" w:color="auto" w:fill="F2F2F2" w:themeFill="background1" w:themeFillShade="F2"/>
            <w:textDirection w:val="btLr"/>
          </w:tcPr>
          <w:p w14:paraId="58C31B50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Client/Family</w:t>
            </w:r>
          </w:p>
        </w:tc>
        <w:tc>
          <w:tcPr>
            <w:tcW w:w="673" w:type="dxa"/>
            <w:shd w:val="clear" w:color="auto" w:fill="F2F2F2" w:themeFill="background1" w:themeFillShade="F2"/>
            <w:textDirection w:val="btLr"/>
          </w:tcPr>
          <w:p w14:paraId="4FFBB7BC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Community</w:t>
            </w:r>
          </w:p>
        </w:tc>
        <w:tc>
          <w:tcPr>
            <w:tcW w:w="673" w:type="dxa"/>
            <w:shd w:val="clear" w:color="auto" w:fill="F2F2F2" w:themeFill="background1" w:themeFillShade="F2"/>
            <w:textDirection w:val="btLr"/>
          </w:tcPr>
          <w:p w14:paraId="06C481D0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 xml:space="preserve">ACC - </w:t>
            </w:r>
            <w:proofErr w:type="spellStart"/>
            <w:r w:rsidRPr="00B472E0">
              <w:rPr>
                <w:rFonts w:cs="Arial"/>
                <w:sz w:val="22"/>
                <w:szCs w:val="22"/>
              </w:rPr>
              <w:t>LmL</w:t>
            </w:r>
            <w:proofErr w:type="spellEnd"/>
          </w:p>
        </w:tc>
        <w:tc>
          <w:tcPr>
            <w:tcW w:w="674" w:type="dxa"/>
            <w:shd w:val="clear" w:color="auto" w:fill="F2F2F2" w:themeFill="background1" w:themeFillShade="F2"/>
            <w:textDirection w:val="btLr"/>
          </w:tcPr>
          <w:p w14:paraId="3BB4CC39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  <w:r w:rsidRPr="00B472E0">
              <w:rPr>
                <w:rFonts w:cs="Arial"/>
                <w:sz w:val="22"/>
                <w:szCs w:val="22"/>
              </w:rPr>
              <w:t>ACC - Other</w:t>
            </w:r>
          </w:p>
        </w:tc>
      </w:tr>
      <w:tr w:rsidR="008218D8" w:rsidRPr="00B472E0" w14:paraId="2085AB40" w14:textId="77777777" w:rsidTr="000B5AE9">
        <w:tc>
          <w:tcPr>
            <w:tcW w:w="5586" w:type="dxa"/>
          </w:tcPr>
          <w:p w14:paraId="71483EA5" w14:textId="60670507" w:rsidR="00F62A16" w:rsidRPr="00B472E0" w:rsidRDefault="00F62A16" w:rsidP="007F1E12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472E0">
              <w:rPr>
                <w:rFonts w:cs="Arial"/>
                <w:i/>
                <w:iCs/>
                <w:sz w:val="22"/>
                <w:szCs w:val="22"/>
              </w:rPr>
              <w:t xml:space="preserve">Woodworking at the New Plymouth Men’s Shed. There is </w:t>
            </w:r>
            <w:r w:rsidR="008218D8" w:rsidRPr="00B472E0">
              <w:rPr>
                <w:rFonts w:cs="Arial"/>
                <w:i/>
                <w:iCs/>
                <w:sz w:val="22"/>
                <w:szCs w:val="22"/>
              </w:rPr>
              <w:t>no membership charge.</w:t>
            </w:r>
          </w:p>
          <w:p w14:paraId="2E6EEB1C" w14:textId="34F182C9" w:rsidR="00F62A16" w:rsidRPr="00B472E0" w:rsidRDefault="00F62A16" w:rsidP="007F1E12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472E0">
              <w:rPr>
                <w:rFonts w:cs="Arial"/>
                <w:i/>
                <w:iCs/>
                <w:sz w:val="22"/>
                <w:szCs w:val="22"/>
              </w:rPr>
              <w:t>The LML supplier would support for the first few visits to support the building of the routine and relationships then withdraw.</w:t>
            </w:r>
          </w:p>
        </w:tc>
        <w:tc>
          <w:tcPr>
            <w:tcW w:w="6463" w:type="dxa"/>
          </w:tcPr>
          <w:p w14:paraId="703E6397" w14:textId="5F6E5C7B" w:rsidR="000B5AE9" w:rsidRPr="00B472E0" w:rsidRDefault="00F62A16" w:rsidP="007F1E12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472E0">
              <w:rPr>
                <w:rFonts w:cs="Arial"/>
                <w:i/>
                <w:iCs/>
                <w:sz w:val="22"/>
                <w:szCs w:val="22"/>
              </w:rPr>
              <w:t xml:space="preserve">The client would interact with other people with an interest in woodworking. Learn new skills. </w:t>
            </w:r>
          </w:p>
        </w:tc>
        <w:tc>
          <w:tcPr>
            <w:tcW w:w="673" w:type="dxa"/>
          </w:tcPr>
          <w:p w14:paraId="247F9091" w14:textId="28A0293F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3188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A16" w:rsidRPr="00B472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673" w:type="dxa"/>
          </w:tcPr>
          <w:p w14:paraId="4CD9D621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955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5BF88674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1860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4" w:type="dxa"/>
          </w:tcPr>
          <w:p w14:paraId="684B0181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515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5AE9" w:rsidRPr="00B472E0" w14:paraId="59CB6FAB" w14:textId="77777777" w:rsidTr="000B5AE9">
        <w:tc>
          <w:tcPr>
            <w:tcW w:w="5586" w:type="dxa"/>
          </w:tcPr>
          <w:p w14:paraId="4307739E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63" w:type="dxa"/>
          </w:tcPr>
          <w:p w14:paraId="0FEB452D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3" w:type="dxa"/>
          </w:tcPr>
          <w:p w14:paraId="4FC97B7B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5072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7F92F6FF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1304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41A8242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730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4" w:type="dxa"/>
          </w:tcPr>
          <w:p w14:paraId="4803EDED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49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5AE9" w:rsidRPr="00B472E0" w14:paraId="7864798D" w14:textId="77777777" w:rsidTr="000B5AE9">
        <w:tc>
          <w:tcPr>
            <w:tcW w:w="5586" w:type="dxa"/>
          </w:tcPr>
          <w:p w14:paraId="6C87D367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63" w:type="dxa"/>
          </w:tcPr>
          <w:p w14:paraId="31C5FFEB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3" w:type="dxa"/>
          </w:tcPr>
          <w:p w14:paraId="13F7AA9F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085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1F595DD8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6017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271F744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706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4" w:type="dxa"/>
          </w:tcPr>
          <w:p w14:paraId="2927D6B4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861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5AE9" w:rsidRPr="00B472E0" w14:paraId="438CFEC3" w14:textId="77777777" w:rsidTr="000B5AE9">
        <w:tc>
          <w:tcPr>
            <w:tcW w:w="5586" w:type="dxa"/>
          </w:tcPr>
          <w:p w14:paraId="4197FEF9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63" w:type="dxa"/>
          </w:tcPr>
          <w:p w14:paraId="7F1D6DE5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3" w:type="dxa"/>
          </w:tcPr>
          <w:p w14:paraId="270DE96C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593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5BC09831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115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069B8657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161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4" w:type="dxa"/>
          </w:tcPr>
          <w:p w14:paraId="177D78B9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49637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5AE9" w:rsidRPr="00B472E0" w14:paraId="1D9D33D7" w14:textId="77777777" w:rsidTr="000B5AE9">
        <w:tc>
          <w:tcPr>
            <w:tcW w:w="5586" w:type="dxa"/>
          </w:tcPr>
          <w:p w14:paraId="13166977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63" w:type="dxa"/>
          </w:tcPr>
          <w:p w14:paraId="5DD8BFEA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3" w:type="dxa"/>
          </w:tcPr>
          <w:p w14:paraId="5F474AFF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248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D15146B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5860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3CBD2968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633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4" w:type="dxa"/>
          </w:tcPr>
          <w:p w14:paraId="3FEA6122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5064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5AE9" w:rsidRPr="00B472E0" w14:paraId="27220918" w14:textId="77777777" w:rsidTr="000B5AE9">
        <w:tc>
          <w:tcPr>
            <w:tcW w:w="5586" w:type="dxa"/>
          </w:tcPr>
          <w:p w14:paraId="32DA7475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463" w:type="dxa"/>
          </w:tcPr>
          <w:p w14:paraId="01B26C92" w14:textId="77777777" w:rsidR="000B5AE9" w:rsidRPr="00B472E0" w:rsidRDefault="000B5AE9" w:rsidP="007F1E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3" w:type="dxa"/>
          </w:tcPr>
          <w:p w14:paraId="34FBDC21" w14:textId="67891ED9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375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852" w:rsidRPr="00B472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3D38B595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39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dxa"/>
          </w:tcPr>
          <w:p w14:paraId="439AEC92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58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74" w:type="dxa"/>
          </w:tcPr>
          <w:p w14:paraId="297275E8" w14:textId="77777777" w:rsidR="000B5AE9" w:rsidRPr="00B472E0" w:rsidRDefault="00360D11" w:rsidP="007F1E12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572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E9" w:rsidRPr="00B472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9BF4AAD" w14:textId="77777777" w:rsidR="00340109" w:rsidRPr="00B472E0" w:rsidRDefault="00340109" w:rsidP="003E338C">
      <w:pPr>
        <w:pStyle w:val="FLISFormGap"/>
        <w:rPr>
          <w:sz w:val="22"/>
          <w:szCs w:val="22"/>
        </w:rPr>
      </w:pPr>
    </w:p>
    <w:p w14:paraId="5AA09A00" w14:textId="77777777" w:rsidR="00545C56" w:rsidRPr="00B472E0" w:rsidRDefault="00C06F0C" w:rsidP="007F1E12">
      <w:pPr>
        <w:pStyle w:val="FLISFormPartTitle"/>
        <w:rPr>
          <w:sz w:val="22"/>
          <w:szCs w:val="22"/>
        </w:rPr>
      </w:pPr>
      <w:r w:rsidRPr="00B472E0">
        <w:rPr>
          <w:sz w:val="22"/>
          <w:szCs w:val="22"/>
        </w:rPr>
        <w:t>Part C</w:t>
      </w:r>
      <w:r w:rsidR="00545C56" w:rsidRPr="00B472E0">
        <w:rPr>
          <w:sz w:val="22"/>
          <w:szCs w:val="22"/>
        </w:rPr>
        <w:t xml:space="preserve"> </w:t>
      </w:r>
      <w:r w:rsidR="00387B10" w:rsidRPr="00B472E0">
        <w:rPr>
          <w:sz w:val="22"/>
          <w:szCs w:val="22"/>
        </w:rPr>
        <w:t>–</w:t>
      </w:r>
      <w:r w:rsidR="00545C56" w:rsidRPr="00B472E0">
        <w:rPr>
          <w:sz w:val="22"/>
          <w:szCs w:val="22"/>
        </w:rPr>
        <w:t xml:space="preserve"> Declaration</w:t>
      </w:r>
      <w:r w:rsidR="00387B10" w:rsidRPr="00B472E0">
        <w:rPr>
          <w:sz w:val="22"/>
          <w:szCs w:val="22"/>
        </w:rPr>
        <w:t xml:space="preserve"> and signature</w:t>
      </w:r>
    </w:p>
    <w:tbl>
      <w:tblPr>
        <w:tblW w:w="1477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16"/>
        <w:gridCol w:w="3954"/>
        <w:gridCol w:w="3433"/>
      </w:tblGrid>
      <w:tr w:rsidR="003E338C" w:rsidRPr="00B472E0" w14:paraId="77E9DC7D" w14:textId="77777777" w:rsidTr="00D7294D">
        <w:trPr>
          <w:trHeight w:val="369"/>
        </w:trPr>
        <w:tc>
          <w:tcPr>
            <w:tcW w:w="14773" w:type="dxa"/>
            <w:gridSpan w:val="4"/>
            <w:shd w:val="clear" w:color="auto" w:fill="CCCCCC"/>
            <w:vAlign w:val="center"/>
          </w:tcPr>
          <w:p w14:paraId="5E40D2F5" w14:textId="2197344E" w:rsidR="003E338C" w:rsidRPr="00B472E0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8</w:t>
            </w:r>
            <w:r w:rsidR="003E338C" w:rsidRPr="00B472E0">
              <w:rPr>
                <w:sz w:val="22"/>
                <w:szCs w:val="22"/>
              </w:rPr>
              <w:t xml:space="preserve">. </w:t>
            </w:r>
            <w:r w:rsidR="00545C56" w:rsidRPr="00B472E0">
              <w:rPr>
                <w:sz w:val="22"/>
                <w:szCs w:val="22"/>
              </w:rPr>
              <w:t>Client</w:t>
            </w:r>
            <w:r w:rsidR="008B6852" w:rsidRPr="00B472E0">
              <w:rPr>
                <w:sz w:val="22"/>
                <w:szCs w:val="22"/>
              </w:rPr>
              <w:t xml:space="preserve"> </w:t>
            </w:r>
            <w:r w:rsidR="007F1E12" w:rsidRPr="00B472E0">
              <w:rPr>
                <w:sz w:val="22"/>
                <w:szCs w:val="22"/>
              </w:rPr>
              <w:t>(t</w:t>
            </w:r>
            <w:r w:rsidR="00D7294D" w:rsidRPr="00B472E0">
              <w:rPr>
                <w:sz w:val="22"/>
                <w:szCs w:val="22"/>
              </w:rPr>
              <w:t>ick for yes</w:t>
            </w:r>
            <w:r w:rsidR="007F1E12" w:rsidRPr="00B472E0">
              <w:rPr>
                <w:sz w:val="22"/>
                <w:szCs w:val="22"/>
              </w:rPr>
              <w:t>)</w:t>
            </w:r>
          </w:p>
        </w:tc>
      </w:tr>
      <w:tr w:rsidR="00D7294D" w:rsidRPr="00B472E0" w14:paraId="6D2BEEEA" w14:textId="77777777" w:rsidTr="00D7294D">
        <w:trPr>
          <w:trHeight w:val="397"/>
        </w:trPr>
        <w:tc>
          <w:tcPr>
            <w:tcW w:w="7386" w:type="dxa"/>
            <w:gridSpan w:val="2"/>
          </w:tcPr>
          <w:p w14:paraId="7B0A30B8" w14:textId="77777777" w:rsidR="00D7294D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39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4D" w:rsidRPr="00B472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294D" w:rsidRPr="00B472E0">
              <w:rPr>
                <w:sz w:val="22"/>
                <w:szCs w:val="22"/>
              </w:rPr>
              <w:t xml:space="preserve"> I have discussed my agreed preferences with the provider.</w:t>
            </w:r>
          </w:p>
        </w:tc>
        <w:tc>
          <w:tcPr>
            <w:tcW w:w="7387" w:type="dxa"/>
            <w:gridSpan w:val="2"/>
          </w:tcPr>
          <w:p w14:paraId="1C37F211" w14:textId="6141CD3C" w:rsidR="00D7294D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59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4D" w:rsidRPr="00B472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294D" w:rsidRPr="00B472E0">
              <w:rPr>
                <w:sz w:val="22"/>
                <w:szCs w:val="22"/>
              </w:rPr>
              <w:t xml:space="preserve"> I understand and agree with the information in this summary.</w:t>
            </w:r>
          </w:p>
        </w:tc>
      </w:tr>
      <w:tr w:rsidR="00387B10" w:rsidRPr="00B472E0" w14:paraId="5200A582" w14:textId="77777777" w:rsidTr="00D7294D">
        <w:trPr>
          <w:trHeight w:val="397"/>
        </w:trPr>
        <w:tc>
          <w:tcPr>
            <w:tcW w:w="14773" w:type="dxa"/>
            <w:gridSpan w:val="4"/>
          </w:tcPr>
          <w:p w14:paraId="49796ABD" w14:textId="317A7633" w:rsidR="00387B10" w:rsidRPr="00B472E0" w:rsidRDefault="00387B10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 xml:space="preserve">Other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  <w:tr w:rsidR="00387B10" w:rsidRPr="00B472E0" w14:paraId="4DB630CA" w14:textId="77777777" w:rsidTr="00D7294D">
        <w:trPr>
          <w:trHeight w:val="397"/>
        </w:trPr>
        <w:tc>
          <w:tcPr>
            <w:tcW w:w="5670" w:type="dxa"/>
          </w:tcPr>
          <w:p w14:paraId="7DDA45B0" w14:textId="77777777" w:rsidR="00387B10" w:rsidRPr="00B472E0" w:rsidRDefault="00D87213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Client s</w:t>
            </w:r>
            <w:r w:rsidR="00387B10" w:rsidRPr="00B472E0">
              <w:rPr>
                <w:sz w:val="22"/>
                <w:szCs w:val="22"/>
              </w:rPr>
              <w:t>ignature</w:t>
            </w:r>
            <w:r w:rsidR="00672F0D" w:rsidRPr="00B472E0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gridSpan w:val="2"/>
          </w:tcPr>
          <w:p w14:paraId="39B06C7F" w14:textId="77777777" w:rsidR="00387B10" w:rsidRPr="00B472E0" w:rsidRDefault="00387B10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Name:</w:t>
            </w:r>
            <w:r w:rsidR="000315A5" w:rsidRPr="00B472E0">
              <w:rPr>
                <w:sz w:val="22"/>
                <w:szCs w:val="22"/>
              </w:rPr>
              <w:t xml:space="preserve"> </w:t>
            </w:r>
            <w:r w:rsidR="000315A5"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15A5" w:rsidRPr="00B472E0">
              <w:rPr>
                <w:sz w:val="22"/>
                <w:szCs w:val="22"/>
              </w:rPr>
              <w:instrText xml:space="preserve"> FORMTEXT </w:instrText>
            </w:r>
            <w:r w:rsidR="000315A5" w:rsidRPr="00B472E0">
              <w:rPr>
                <w:sz w:val="22"/>
                <w:szCs w:val="22"/>
              </w:rPr>
            </w:r>
            <w:r w:rsidR="000315A5" w:rsidRPr="00B472E0">
              <w:rPr>
                <w:sz w:val="22"/>
                <w:szCs w:val="22"/>
              </w:rPr>
              <w:fldChar w:fldCharType="separate"/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</w:tcPr>
          <w:p w14:paraId="403F0BD8" w14:textId="77777777" w:rsidR="00387B10" w:rsidRPr="00B472E0" w:rsidRDefault="00387B10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Date signed:</w:t>
            </w:r>
            <w:r w:rsidR="000315A5" w:rsidRPr="00B472E0">
              <w:rPr>
                <w:sz w:val="22"/>
                <w:szCs w:val="22"/>
              </w:rPr>
              <w:t xml:space="preserve"> </w:t>
            </w:r>
            <w:r w:rsidR="000315A5"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15A5" w:rsidRPr="00B472E0">
              <w:rPr>
                <w:sz w:val="22"/>
                <w:szCs w:val="22"/>
              </w:rPr>
              <w:instrText xml:space="preserve"> FORMTEXT </w:instrText>
            </w:r>
            <w:r w:rsidR="000315A5" w:rsidRPr="00B472E0">
              <w:rPr>
                <w:sz w:val="22"/>
                <w:szCs w:val="22"/>
              </w:rPr>
            </w:r>
            <w:r w:rsidR="000315A5" w:rsidRPr="00B472E0">
              <w:rPr>
                <w:sz w:val="22"/>
                <w:szCs w:val="22"/>
              </w:rPr>
              <w:fldChar w:fldCharType="separate"/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noProof/>
                <w:sz w:val="22"/>
                <w:szCs w:val="22"/>
              </w:rPr>
              <w:t> </w:t>
            </w:r>
            <w:r w:rsidR="000315A5" w:rsidRPr="00B472E0">
              <w:rPr>
                <w:sz w:val="22"/>
                <w:szCs w:val="22"/>
              </w:rPr>
              <w:fldChar w:fldCharType="end"/>
            </w:r>
          </w:p>
        </w:tc>
      </w:tr>
    </w:tbl>
    <w:p w14:paraId="617A8E9F" w14:textId="77777777" w:rsidR="003E338C" w:rsidRPr="00B472E0" w:rsidRDefault="003E338C" w:rsidP="003E338C">
      <w:pPr>
        <w:pStyle w:val="FLISFormGap"/>
        <w:rPr>
          <w:sz w:val="22"/>
          <w:szCs w:val="22"/>
        </w:rPr>
      </w:pPr>
    </w:p>
    <w:tbl>
      <w:tblPr>
        <w:tblW w:w="1477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65"/>
        <w:gridCol w:w="4505"/>
        <w:gridCol w:w="3433"/>
      </w:tblGrid>
      <w:tr w:rsidR="00D87213" w:rsidRPr="00B472E0" w14:paraId="611FC680" w14:textId="77777777" w:rsidTr="00D7294D">
        <w:trPr>
          <w:trHeight w:val="369"/>
        </w:trPr>
        <w:tc>
          <w:tcPr>
            <w:tcW w:w="14773" w:type="dxa"/>
            <w:gridSpan w:val="4"/>
            <w:shd w:val="clear" w:color="auto" w:fill="CCCCCC"/>
            <w:vAlign w:val="center"/>
          </w:tcPr>
          <w:p w14:paraId="35BE506A" w14:textId="3FC18FE9" w:rsidR="00D87213" w:rsidRPr="00B472E0" w:rsidRDefault="00337418" w:rsidP="007F1E12">
            <w:pPr>
              <w:pStyle w:val="FLISFormSectionhead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9</w:t>
            </w:r>
            <w:r w:rsidR="00D87213" w:rsidRPr="00B472E0">
              <w:rPr>
                <w:sz w:val="22"/>
                <w:szCs w:val="22"/>
              </w:rPr>
              <w:t>. Client</w:t>
            </w:r>
            <w:r w:rsidR="00163F5D" w:rsidRPr="00B472E0">
              <w:rPr>
                <w:sz w:val="22"/>
                <w:szCs w:val="22"/>
              </w:rPr>
              <w:t xml:space="preserve"> representative</w:t>
            </w:r>
            <w:r w:rsidR="000315A5" w:rsidRPr="00B472E0">
              <w:rPr>
                <w:sz w:val="22"/>
                <w:szCs w:val="22"/>
              </w:rPr>
              <w:t xml:space="preserve"> with legal authority to act </w:t>
            </w:r>
            <w:r w:rsidR="00163F5D" w:rsidRPr="00B472E0">
              <w:rPr>
                <w:bCs/>
                <w:sz w:val="22"/>
                <w:szCs w:val="22"/>
              </w:rPr>
              <w:t xml:space="preserve">(if </w:t>
            </w:r>
            <w:r w:rsidR="00AE3F54" w:rsidRPr="00B472E0">
              <w:rPr>
                <w:bCs/>
                <w:sz w:val="22"/>
                <w:szCs w:val="22"/>
              </w:rPr>
              <w:t>needed)</w:t>
            </w:r>
          </w:p>
        </w:tc>
      </w:tr>
      <w:tr w:rsidR="00D7294D" w:rsidRPr="00B472E0" w14:paraId="3054B7B5" w14:textId="77777777" w:rsidTr="00D7294D">
        <w:trPr>
          <w:trHeight w:val="397"/>
        </w:trPr>
        <w:tc>
          <w:tcPr>
            <w:tcW w:w="6835" w:type="dxa"/>
            <w:gridSpan w:val="2"/>
          </w:tcPr>
          <w:p w14:paraId="2B8C5186" w14:textId="2E56F562" w:rsidR="00D7294D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64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4D" w:rsidRPr="00B472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294D" w:rsidRPr="00B472E0">
              <w:rPr>
                <w:sz w:val="22"/>
                <w:szCs w:val="22"/>
              </w:rPr>
              <w:t xml:space="preserve"> I have discussed the client’s preferences with the client &amp; provider</w:t>
            </w:r>
          </w:p>
        </w:tc>
        <w:tc>
          <w:tcPr>
            <w:tcW w:w="7938" w:type="dxa"/>
            <w:gridSpan w:val="2"/>
          </w:tcPr>
          <w:p w14:paraId="13E0C0E4" w14:textId="002595EB" w:rsidR="00D7294D" w:rsidRPr="00B472E0" w:rsidRDefault="00360D11" w:rsidP="007F1E12">
            <w:pPr>
              <w:pStyle w:val="FLISFormQuestionlabelsandanswers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296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4D" w:rsidRPr="00B472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7294D" w:rsidRPr="00B472E0">
              <w:rPr>
                <w:sz w:val="22"/>
                <w:szCs w:val="22"/>
              </w:rPr>
              <w:t xml:space="preserve"> I have discussed the information related to this summary with the client &amp; provider</w:t>
            </w:r>
          </w:p>
        </w:tc>
      </w:tr>
      <w:tr w:rsidR="00D87213" w:rsidRPr="00B472E0" w14:paraId="6A94A70C" w14:textId="77777777" w:rsidTr="00D7294D">
        <w:trPr>
          <w:trHeight w:val="397"/>
        </w:trPr>
        <w:tc>
          <w:tcPr>
            <w:tcW w:w="14773" w:type="dxa"/>
            <w:gridSpan w:val="4"/>
          </w:tcPr>
          <w:p w14:paraId="3D185C2B" w14:textId="0610CDA2" w:rsidR="00D87213" w:rsidRPr="00B472E0" w:rsidRDefault="00D87213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 xml:space="preserve">Other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</w:tr>
      <w:tr w:rsidR="00D87213" w:rsidRPr="00B472E0" w14:paraId="07B6523A" w14:textId="77777777" w:rsidTr="00D7294D">
        <w:trPr>
          <w:trHeight w:val="397"/>
        </w:trPr>
        <w:tc>
          <w:tcPr>
            <w:tcW w:w="5670" w:type="dxa"/>
          </w:tcPr>
          <w:p w14:paraId="63D977DC" w14:textId="77777777" w:rsidR="00D87213" w:rsidRPr="00B472E0" w:rsidRDefault="00D87213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Signature</w:t>
            </w:r>
            <w:r w:rsidR="00161096" w:rsidRPr="00B472E0">
              <w:rPr>
                <w:sz w:val="22"/>
                <w:szCs w:val="22"/>
              </w:rPr>
              <w:t>:</w:t>
            </w:r>
            <w:r w:rsidR="00672F0D" w:rsidRPr="00B472E0">
              <w:rPr>
                <w:sz w:val="22"/>
                <w:szCs w:val="22"/>
              </w:rPr>
              <w:t xml:space="preserve"> </w:t>
            </w:r>
            <w:r w:rsidR="00672F0D"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2F0D" w:rsidRPr="00B472E0">
              <w:rPr>
                <w:sz w:val="22"/>
                <w:szCs w:val="22"/>
              </w:rPr>
              <w:instrText xml:space="preserve"> FORMTEXT </w:instrText>
            </w:r>
            <w:r w:rsidR="00672F0D" w:rsidRPr="00B472E0">
              <w:rPr>
                <w:sz w:val="22"/>
                <w:szCs w:val="22"/>
              </w:rPr>
            </w:r>
            <w:r w:rsidR="00672F0D" w:rsidRPr="00B472E0">
              <w:rPr>
                <w:sz w:val="22"/>
                <w:szCs w:val="22"/>
              </w:rPr>
              <w:fldChar w:fldCharType="separate"/>
            </w:r>
            <w:r w:rsidR="00672F0D" w:rsidRPr="00B472E0">
              <w:rPr>
                <w:noProof/>
                <w:sz w:val="22"/>
                <w:szCs w:val="22"/>
              </w:rPr>
              <w:t> </w:t>
            </w:r>
            <w:r w:rsidR="00672F0D" w:rsidRPr="00B472E0">
              <w:rPr>
                <w:noProof/>
                <w:sz w:val="22"/>
                <w:szCs w:val="22"/>
              </w:rPr>
              <w:t> </w:t>
            </w:r>
            <w:r w:rsidR="00672F0D" w:rsidRPr="00B472E0">
              <w:rPr>
                <w:noProof/>
                <w:sz w:val="22"/>
                <w:szCs w:val="22"/>
              </w:rPr>
              <w:t> </w:t>
            </w:r>
            <w:r w:rsidR="00672F0D" w:rsidRPr="00B472E0">
              <w:rPr>
                <w:noProof/>
                <w:sz w:val="22"/>
                <w:szCs w:val="22"/>
              </w:rPr>
              <w:t> </w:t>
            </w:r>
            <w:r w:rsidR="00672F0D" w:rsidRPr="00B472E0">
              <w:rPr>
                <w:noProof/>
                <w:sz w:val="22"/>
                <w:szCs w:val="22"/>
              </w:rPr>
              <w:t> </w:t>
            </w:r>
            <w:r w:rsidR="00672F0D"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2"/>
          </w:tcPr>
          <w:p w14:paraId="28D82078" w14:textId="77777777" w:rsidR="00D87213" w:rsidRPr="00B472E0" w:rsidRDefault="007134F8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Name:</w:t>
            </w:r>
            <w:r w:rsidR="00161096" w:rsidRPr="00B472E0">
              <w:rPr>
                <w:sz w:val="22"/>
                <w:szCs w:val="22"/>
              </w:rPr>
              <w:t xml:space="preserve">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</w:tcPr>
          <w:p w14:paraId="06626481" w14:textId="77777777" w:rsidR="00D87213" w:rsidRPr="00B472E0" w:rsidRDefault="00D87213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Date signed:</w:t>
            </w:r>
            <w:r w:rsidR="007134F8" w:rsidRPr="00B472E0">
              <w:rPr>
                <w:sz w:val="22"/>
                <w:szCs w:val="22"/>
              </w:rPr>
              <w:t xml:space="preserve"> </w:t>
            </w:r>
            <w:r w:rsidR="007134F8"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134F8" w:rsidRPr="00B472E0">
              <w:rPr>
                <w:sz w:val="22"/>
                <w:szCs w:val="22"/>
              </w:rPr>
              <w:instrText xml:space="preserve"> FORMTEXT </w:instrText>
            </w:r>
            <w:r w:rsidR="007134F8" w:rsidRPr="00B472E0">
              <w:rPr>
                <w:sz w:val="22"/>
                <w:szCs w:val="22"/>
              </w:rPr>
            </w:r>
            <w:r w:rsidR="007134F8" w:rsidRPr="00B472E0">
              <w:rPr>
                <w:sz w:val="22"/>
                <w:szCs w:val="22"/>
              </w:rPr>
              <w:fldChar w:fldCharType="separate"/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sz w:val="22"/>
                <w:szCs w:val="22"/>
              </w:rPr>
              <w:fldChar w:fldCharType="end"/>
            </w:r>
          </w:p>
        </w:tc>
      </w:tr>
    </w:tbl>
    <w:p w14:paraId="787D38BC" w14:textId="77777777" w:rsidR="00D87213" w:rsidRPr="00B472E0" w:rsidRDefault="00D87213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DF3830" w:rsidRPr="00B472E0" w14:paraId="6757B613" w14:textId="77777777" w:rsidTr="00230351">
        <w:trPr>
          <w:trHeight w:val="369"/>
        </w:trPr>
        <w:tc>
          <w:tcPr>
            <w:tcW w:w="14742" w:type="dxa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76F670F1" w14:textId="77777777" w:rsidR="00DF3830" w:rsidRPr="00B472E0" w:rsidRDefault="00DF3830" w:rsidP="007F1E12">
            <w:pPr>
              <w:pStyle w:val="FLISFormSectionhead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1</w:t>
            </w:r>
            <w:r w:rsidR="00337418" w:rsidRPr="00B472E0">
              <w:rPr>
                <w:sz w:val="22"/>
                <w:szCs w:val="22"/>
              </w:rPr>
              <w:t>0</w:t>
            </w:r>
            <w:r w:rsidRPr="00B472E0">
              <w:rPr>
                <w:sz w:val="22"/>
                <w:szCs w:val="22"/>
              </w:rPr>
              <w:t>. Copy of report</w:t>
            </w:r>
          </w:p>
        </w:tc>
      </w:tr>
      <w:tr w:rsidR="00DF3830" w:rsidRPr="00B472E0" w14:paraId="75C3C0D4" w14:textId="77777777" w:rsidTr="00CD2538">
        <w:trPr>
          <w:trHeight w:val="397"/>
        </w:trPr>
        <w:tc>
          <w:tcPr>
            <w:tcW w:w="14742" w:type="dxa"/>
            <w:shd w:val="clear" w:color="auto" w:fill="FFFFFF" w:themeFill="background1"/>
          </w:tcPr>
          <w:p w14:paraId="2AF0DFBB" w14:textId="77777777" w:rsidR="00DF3830" w:rsidRPr="00B472E0" w:rsidRDefault="00DF3830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 xml:space="preserve">A copy of the Living my Life Independent facilitation report has been given to the client: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B472E0">
              <w:rPr>
                <w:sz w:val="22"/>
                <w:szCs w:val="22"/>
              </w:rPr>
              <w:t xml:space="preserve"> Yes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CHECKBOX </w:instrText>
            </w:r>
            <w:r w:rsidR="00360D11">
              <w:rPr>
                <w:sz w:val="22"/>
                <w:szCs w:val="22"/>
              </w:rPr>
            </w:r>
            <w:r w:rsidR="00360D11">
              <w:rPr>
                <w:sz w:val="22"/>
                <w:szCs w:val="22"/>
              </w:rPr>
              <w:fldChar w:fldCharType="separate"/>
            </w:r>
            <w:r w:rsidRPr="00B472E0">
              <w:rPr>
                <w:sz w:val="22"/>
                <w:szCs w:val="22"/>
              </w:rPr>
              <w:fldChar w:fldCharType="end"/>
            </w:r>
            <w:r w:rsidRPr="00B472E0">
              <w:rPr>
                <w:sz w:val="22"/>
                <w:szCs w:val="22"/>
              </w:rPr>
              <w:t xml:space="preserve"> No</w:t>
            </w:r>
          </w:p>
        </w:tc>
      </w:tr>
    </w:tbl>
    <w:p w14:paraId="71C9722F" w14:textId="77777777" w:rsidR="00DF3830" w:rsidRPr="00B472E0" w:rsidRDefault="00DF3830" w:rsidP="003E338C">
      <w:pPr>
        <w:pStyle w:val="FLISFormGap"/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0"/>
        <w:gridCol w:w="3402"/>
      </w:tblGrid>
      <w:tr w:rsidR="003E338C" w:rsidRPr="00B472E0" w14:paraId="07564D90" w14:textId="77777777" w:rsidTr="007F101F">
        <w:trPr>
          <w:trHeight w:val="369"/>
        </w:trPr>
        <w:tc>
          <w:tcPr>
            <w:tcW w:w="14742" w:type="dxa"/>
            <w:gridSpan w:val="3"/>
            <w:shd w:val="clear" w:color="auto" w:fill="CCCCCC"/>
            <w:vAlign w:val="center"/>
          </w:tcPr>
          <w:p w14:paraId="582E67F0" w14:textId="77777777" w:rsidR="003E338C" w:rsidRPr="00B472E0" w:rsidRDefault="00645210" w:rsidP="007F1E12">
            <w:pPr>
              <w:pStyle w:val="FLISFormSectionhead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1</w:t>
            </w:r>
            <w:r w:rsidR="00337418" w:rsidRPr="00B472E0">
              <w:rPr>
                <w:sz w:val="22"/>
                <w:szCs w:val="22"/>
              </w:rPr>
              <w:t>1</w:t>
            </w:r>
            <w:r w:rsidR="00387B10" w:rsidRPr="00B472E0">
              <w:rPr>
                <w:sz w:val="22"/>
                <w:szCs w:val="22"/>
              </w:rPr>
              <w:t>. Provider</w:t>
            </w:r>
          </w:p>
        </w:tc>
      </w:tr>
      <w:tr w:rsidR="003E338C" w:rsidRPr="00B472E0" w14:paraId="7B70A3C8" w14:textId="77777777" w:rsidTr="007F101F">
        <w:trPr>
          <w:trHeight w:val="397"/>
        </w:trPr>
        <w:tc>
          <w:tcPr>
            <w:tcW w:w="14742" w:type="dxa"/>
            <w:gridSpan w:val="3"/>
          </w:tcPr>
          <w:p w14:paraId="14EA4BF5" w14:textId="332A171A" w:rsidR="00EA2B98" w:rsidRPr="00B472E0" w:rsidRDefault="00A22F9F" w:rsidP="007F1E12">
            <w:pPr>
              <w:pStyle w:val="FLISFormQuestionlabelsandanswers"/>
              <w:rPr>
                <w:i/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 xml:space="preserve">I have provided an accurate and complete report of the client’s </w:t>
            </w:r>
            <w:r w:rsidR="00674658" w:rsidRPr="00B472E0">
              <w:rPr>
                <w:sz w:val="22"/>
                <w:szCs w:val="22"/>
              </w:rPr>
              <w:t xml:space="preserve">participation </w:t>
            </w:r>
            <w:r w:rsidRPr="00B472E0">
              <w:rPr>
                <w:sz w:val="22"/>
                <w:szCs w:val="22"/>
              </w:rPr>
              <w:t xml:space="preserve">needs based on the information provided at the time of the assessment. I have worked together with the client and considered all the options available to meet the client’s needs and </w:t>
            </w:r>
            <w:r w:rsidR="00674658" w:rsidRPr="00B472E0">
              <w:rPr>
                <w:sz w:val="22"/>
                <w:szCs w:val="22"/>
              </w:rPr>
              <w:t xml:space="preserve">participation </w:t>
            </w:r>
            <w:r w:rsidRPr="00B472E0">
              <w:rPr>
                <w:sz w:val="22"/>
                <w:szCs w:val="22"/>
              </w:rPr>
              <w:t>outcome</w:t>
            </w:r>
            <w:r w:rsidR="0006685B" w:rsidRPr="00B472E0">
              <w:rPr>
                <w:sz w:val="22"/>
                <w:szCs w:val="22"/>
              </w:rPr>
              <w:t>s</w:t>
            </w:r>
            <w:r w:rsidRPr="00B472E0">
              <w:rPr>
                <w:sz w:val="22"/>
                <w:szCs w:val="22"/>
              </w:rPr>
              <w:t>.</w:t>
            </w:r>
          </w:p>
        </w:tc>
      </w:tr>
      <w:tr w:rsidR="00387B10" w:rsidRPr="00B472E0" w14:paraId="152C0CDB" w14:textId="77777777" w:rsidTr="00230351">
        <w:trPr>
          <w:trHeight w:val="397"/>
        </w:trPr>
        <w:tc>
          <w:tcPr>
            <w:tcW w:w="5670" w:type="dxa"/>
          </w:tcPr>
          <w:p w14:paraId="2B482F30" w14:textId="77777777" w:rsidR="00387B10" w:rsidRPr="00B472E0" w:rsidRDefault="00387B10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Provider signature:</w:t>
            </w:r>
            <w:r w:rsidR="007134F8" w:rsidRPr="00B472E0">
              <w:rPr>
                <w:sz w:val="22"/>
                <w:szCs w:val="22"/>
              </w:rPr>
              <w:t xml:space="preserve"> </w:t>
            </w:r>
            <w:r w:rsidR="007134F8"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134F8" w:rsidRPr="00B472E0">
              <w:rPr>
                <w:sz w:val="22"/>
                <w:szCs w:val="22"/>
              </w:rPr>
              <w:instrText xml:space="preserve"> FORMTEXT </w:instrText>
            </w:r>
            <w:r w:rsidR="007134F8" w:rsidRPr="00B472E0">
              <w:rPr>
                <w:sz w:val="22"/>
                <w:szCs w:val="22"/>
              </w:rPr>
            </w:r>
            <w:r w:rsidR="007134F8" w:rsidRPr="00B472E0">
              <w:rPr>
                <w:sz w:val="22"/>
                <w:szCs w:val="22"/>
              </w:rPr>
              <w:fldChar w:fldCharType="separate"/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0B46FDE9" w14:textId="77777777" w:rsidR="00387B10" w:rsidRPr="00B472E0" w:rsidRDefault="007134F8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Name:</w:t>
            </w:r>
            <w:r w:rsidR="00161096" w:rsidRPr="00B472E0">
              <w:rPr>
                <w:sz w:val="22"/>
                <w:szCs w:val="22"/>
              </w:rPr>
              <w:t xml:space="preserve"> </w:t>
            </w:r>
            <w:r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72E0">
              <w:rPr>
                <w:sz w:val="22"/>
                <w:szCs w:val="22"/>
              </w:rPr>
              <w:instrText xml:space="preserve"> FORMTEXT </w:instrText>
            </w:r>
            <w:r w:rsidRPr="00B472E0">
              <w:rPr>
                <w:sz w:val="22"/>
                <w:szCs w:val="22"/>
              </w:rPr>
            </w:r>
            <w:r w:rsidRPr="00B472E0">
              <w:rPr>
                <w:sz w:val="22"/>
                <w:szCs w:val="22"/>
              </w:rPr>
              <w:fldChar w:fldCharType="separate"/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noProof/>
                <w:sz w:val="22"/>
                <w:szCs w:val="22"/>
              </w:rPr>
              <w:t> </w:t>
            </w:r>
            <w:r w:rsidRPr="00B472E0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3D879356" w14:textId="77777777" w:rsidR="00387B10" w:rsidRPr="00B472E0" w:rsidRDefault="00387B10" w:rsidP="007F1E12">
            <w:pPr>
              <w:pStyle w:val="FLISFormQuestionlabelsandanswers"/>
              <w:rPr>
                <w:sz w:val="22"/>
                <w:szCs w:val="22"/>
              </w:rPr>
            </w:pPr>
            <w:r w:rsidRPr="00B472E0">
              <w:rPr>
                <w:sz w:val="22"/>
                <w:szCs w:val="22"/>
              </w:rPr>
              <w:t>Date signed:</w:t>
            </w:r>
            <w:r w:rsidR="007134F8" w:rsidRPr="00B472E0">
              <w:rPr>
                <w:sz w:val="22"/>
                <w:szCs w:val="22"/>
              </w:rPr>
              <w:t xml:space="preserve"> </w:t>
            </w:r>
            <w:r w:rsidR="007134F8" w:rsidRPr="00B472E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134F8" w:rsidRPr="00B472E0">
              <w:rPr>
                <w:sz w:val="22"/>
                <w:szCs w:val="22"/>
              </w:rPr>
              <w:instrText xml:space="preserve"> FORMTEXT </w:instrText>
            </w:r>
            <w:r w:rsidR="007134F8" w:rsidRPr="00B472E0">
              <w:rPr>
                <w:sz w:val="22"/>
                <w:szCs w:val="22"/>
              </w:rPr>
            </w:r>
            <w:r w:rsidR="007134F8" w:rsidRPr="00B472E0">
              <w:rPr>
                <w:sz w:val="22"/>
                <w:szCs w:val="22"/>
              </w:rPr>
              <w:fldChar w:fldCharType="separate"/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noProof/>
                <w:sz w:val="22"/>
                <w:szCs w:val="22"/>
              </w:rPr>
              <w:t> </w:t>
            </w:r>
            <w:r w:rsidR="007134F8" w:rsidRPr="00B472E0">
              <w:rPr>
                <w:sz w:val="22"/>
                <w:szCs w:val="22"/>
              </w:rPr>
              <w:fldChar w:fldCharType="end"/>
            </w:r>
          </w:p>
        </w:tc>
      </w:tr>
    </w:tbl>
    <w:p w14:paraId="38FA9E0E" w14:textId="77777777" w:rsidR="007F1E12" w:rsidRPr="00B472E0" w:rsidRDefault="007F1E12" w:rsidP="007F1E12">
      <w:pPr>
        <w:rPr>
          <w:rFonts w:cs="Arial"/>
          <w:sz w:val="22"/>
          <w:szCs w:val="22"/>
        </w:rPr>
      </w:pPr>
      <w:bookmarkStart w:id="3" w:name="_Hlk76545011"/>
    </w:p>
    <w:p w14:paraId="7CA3ED88" w14:textId="12895124" w:rsidR="007F1E12" w:rsidRPr="00B472E0" w:rsidRDefault="007F1E12" w:rsidP="007F1E12">
      <w:pPr>
        <w:rPr>
          <w:rFonts w:cs="Arial"/>
          <w:sz w:val="22"/>
          <w:szCs w:val="22"/>
          <w:lang w:val="en-NZ" w:eastAsia="en-NZ"/>
        </w:rPr>
      </w:pPr>
      <w:r w:rsidRPr="00B472E0">
        <w:rPr>
          <w:rFonts w:cs="Arial"/>
          <w:sz w:val="22"/>
          <w:szCs w:val="22"/>
        </w:rPr>
        <w:t xml:space="preserve">View our privacy disclaimer at </w:t>
      </w:r>
      <w:hyperlink r:id="rId11" w:history="1">
        <w:r w:rsidRPr="00B472E0">
          <w:rPr>
            <w:rStyle w:val="Hyperlink"/>
            <w:rFonts w:cs="Arial"/>
            <w:sz w:val="22"/>
            <w:szCs w:val="22"/>
          </w:rPr>
          <w:t>acc.co.nz/</w:t>
        </w:r>
        <w:proofErr w:type="spellStart"/>
        <w:r w:rsidRPr="00B472E0">
          <w:rPr>
            <w:rStyle w:val="Hyperlink"/>
            <w:rFonts w:cs="Arial"/>
            <w:sz w:val="22"/>
            <w:szCs w:val="22"/>
          </w:rPr>
          <w:t>privacydisclaimer</w:t>
        </w:r>
        <w:proofErr w:type="spellEnd"/>
      </w:hyperlink>
    </w:p>
    <w:bookmarkEnd w:id="3"/>
    <w:p w14:paraId="55F5F364" w14:textId="3C65CAA6" w:rsidR="0005053C" w:rsidRPr="00B472E0" w:rsidRDefault="0005053C" w:rsidP="007F1E12">
      <w:pPr>
        <w:pStyle w:val="FLISFormLegaldisclaimer"/>
        <w:rPr>
          <w:sz w:val="22"/>
          <w:szCs w:val="22"/>
        </w:rPr>
      </w:pPr>
    </w:p>
    <w:sectPr w:rsidR="0005053C" w:rsidRPr="00B472E0" w:rsidSect="008430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021" w:left="1106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B689" w14:textId="77777777" w:rsidR="00360D11" w:rsidRDefault="00360D11" w:rsidP="007F1E12">
      <w:r>
        <w:separator/>
      </w:r>
    </w:p>
    <w:p w14:paraId="5D8D8A19" w14:textId="77777777" w:rsidR="00360D11" w:rsidRDefault="00360D11" w:rsidP="007F1E12"/>
  </w:endnote>
  <w:endnote w:type="continuationSeparator" w:id="0">
    <w:p w14:paraId="5109D30D" w14:textId="77777777" w:rsidR="00360D11" w:rsidRDefault="00360D11" w:rsidP="007F1E12">
      <w:r>
        <w:continuationSeparator/>
      </w:r>
    </w:p>
    <w:p w14:paraId="00F2760A" w14:textId="77777777" w:rsidR="00360D11" w:rsidRDefault="00360D11" w:rsidP="007F1E12"/>
  </w:endnote>
  <w:endnote w:type="continuationNotice" w:id="1">
    <w:p w14:paraId="53063F54" w14:textId="77777777" w:rsidR="00360D11" w:rsidRDefault="00360D11" w:rsidP="007F1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8205" w14:textId="77777777" w:rsidR="00230351" w:rsidRDefault="00230351" w:rsidP="007F1E12">
    <w:pPr>
      <w:pStyle w:val="Footer"/>
    </w:pPr>
  </w:p>
  <w:p w14:paraId="0E74FF93" w14:textId="77777777" w:rsidR="007C4FC3" w:rsidRDefault="007C4FC3" w:rsidP="007F1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7D4C" w14:textId="19DE20D6" w:rsidR="00230351" w:rsidRPr="002F4154" w:rsidRDefault="00230351" w:rsidP="00C35F7B">
    <w:pPr>
      <w:pStyle w:val="FLISFormfooter"/>
    </w:pPr>
    <w:r w:rsidRPr="002F4154">
      <w:t>ACC</w:t>
    </w:r>
    <w:r>
      <w:t>7438</w:t>
    </w:r>
    <w:r>
      <w:tab/>
    </w:r>
    <w:r w:rsidR="00F75CF7">
      <w:t>April 202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4763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4763F">
      <w:rPr>
        <w:noProof/>
      </w:rPr>
      <w:t>3</w:t>
    </w:r>
    <w:r>
      <w:fldChar w:fldCharType="end"/>
    </w:r>
  </w:p>
  <w:p w14:paraId="38C271E6" w14:textId="77777777" w:rsidR="007C4FC3" w:rsidRDefault="007C4FC3" w:rsidP="007F1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FDB2" w14:textId="7AD5F64F" w:rsidR="00230351" w:rsidRPr="00250AD8" w:rsidRDefault="00230351" w:rsidP="00250AD8">
    <w:pPr>
      <w:pStyle w:val="FLISFormfooter"/>
    </w:pPr>
    <w:r>
      <w:t>ACC7438</w:t>
    </w:r>
    <w:r w:rsidRPr="00250AD8">
      <w:tab/>
    </w:r>
    <w:r w:rsidR="00F75CF7">
      <w:t>April 2022</w:t>
    </w:r>
    <w:r w:rsidRPr="00250AD8">
      <w:tab/>
      <w:t xml:space="preserve">Page </w:t>
    </w:r>
    <w:r w:rsidRPr="00250AD8">
      <w:fldChar w:fldCharType="begin"/>
    </w:r>
    <w:r w:rsidRPr="00250AD8">
      <w:instrText xml:space="preserve"> PAGE </w:instrText>
    </w:r>
    <w:r w:rsidRPr="00250AD8">
      <w:fldChar w:fldCharType="separate"/>
    </w:r>
    <w:r w:rsidR="00F4763F">
      <w:rPr>
        <w:noProof/>
      </w:rPr>
      <w:t>1</w:t>
    </w:r>
    <w:r w:rsidRPr="00250AD8">
      <w:fldChar w:fldCharType="end"/>
    </w:r>
    <w:r w:rsidRPr="00250AD8">
      <w:t xml:space="preserve"> of </w:t>
    </w:r>
    <w:r w:rsidRPr="00250AD8">
      <w:fldChar w:fldCharType="begin"/>
    </w:r>
    <w:r w:rsidRPr="00250AD8">
      <w:instrText xml:space="preserve"> NUMPAGES  </w:instrText>
    </w:r>
    <w:r w:rsidRPr="00250AD8">
      <w:fldChar w:fldCharType="separate"/>
    </w:r>
    <w:r w:rsidR="00F4763F">
      <w:rPr>
        <w:noProof/>
      </w:rPr>
      <w:t>3</w:t>
    </w:r>
    <w:r w:rsidRPr="00250AD8">
      <w:fldChar w:fldCharType="end"/>
    </w:r>
  </w:p>
  <w:p w14:paraId="009B3898" w14:textId="77777777" w:rsidR="007C4FC3" w:rsidRDefault="007C4FC3" w:rsidP="007F1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5F9A" w14:textId="77777777" w:rsidR="00360D11" w:rsidRDefault="00360D11" w:rsidP="007F1E12">
      <w:r>
        <w:separator/>
      </w:r>
    </w:p>
    <w:p w14:paraId="59A7A3E2" w14:textId="77777777" w:rsidR="00360D11" w:rsidRDefault="00360D11" w:rsidP="007F1E12"/>
  </w:footnote>
  <w:footnote w:type="continuationSeparator" w:id="0">
    <w:p w14:paraId="332078FF" w14:textId="77777777" w:rsidR="00360D11" w:rsidRDefault="00360D11" w:rsidP="007F1E12">
      <w:r>
        <w:continuationSeparator/>
      </w:r>
    </w:p>
    <w:p w14:paraId="7FCE8BB3" w14:textId="77777777" w:rsidR="00360D11" w:rsidRDefault="00360D11" w:rsidP="007F1E12"/>
  </w:footnote>
  <w:footnote w:type="continuationNotice" w:id="1">
    <w:p w14:paraId="6CE010CC" w14:textId="77777777" w:rsidR="00360D11" w:rsidRDefault="00360D11" w:rsidP="007F1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58B1" w14:textId="77777777" w:rsidR="00230351" w:rsidRDefault="00230351" w:rsidP="007F1E12">
    <w:pPr>
      <w:pStyle w:val="Header"/>
    </w:pPr>
  </w:p>
  <w:p w14:paraId="6E5B8FEA" w14:textId="77777777" w:rsidR="007C4FC3" w:rsidRDefault="007C4FC3" w:rsidP="007F1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E74F" w14:textId="2E21B5D6" w:rsidR="00230351" w:rsidRDefault="00230351" w:rsidP="007F1E12">
    <w:pPr>
      <w:pStyle w:val="FLISFormnumber"/>
    </w:pPr>
    <w:r>
      <w:t>ACC7438</w:t>
    </w:r>
    <w:r w:rsidRPr="00EA2B98">
      <w:t xml:space="preserve"> </w:t>
    </w:r>
    <w:r>
      <w:t>Living my Life – Independent facilitation summary</w:t>
    </w:r>
  </w:p>
  <w:p w14:paraId="7C13D294" w14:textId="77777777" w:rsidR="007C4FC3" w:rsidRDefault="007C4FC3" w:rsidP="007F1E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B10" w14:textId="7DBDFB3E" w:rsidR="00230351" w:rsidRDefault="00230351" w:rsidP="007F1E12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62BB589B" wp14:editId="48432C24">
          <wp:simplePos x="0" y="0"/>
          <wp:positionH relativeFrom="page">
            <wp:posOffset>46990</wp:posOffset>
          </wp:positionH>
          <wp:positionV relativeFrom="page">
            <wp:posOffset>0</wp:posOffset>
          </wp:positionV>
          <wp:extent cx="10621645" cy="7498715"/>
          <wp:effectExtent l="0" t="0" r="8255" b="6985"/>
          <wp:wrapNone/>
          <wp:docPr id="3" name="Picture 3" descr="acc_letter_landscap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_letter_landscap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645" cy="749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C7438</w:t>
    </w:r>
  </w:p>
  <w:p w14:paraId="542F61D6" w14:textId="11693C01" w:rsidR="00230351" w:rsidRDefault="00230351" w:rsidP="007F1E12">
    <w:pPr>
      <w:pStyle w:val="FLISFormname"/>
    </w:pPr>
    <w:r>
      <w:t xml:space="preserve">Living my Life </w:t>
    </w:r>
    <w:r w:rsidR="005551F7">
      <w:t>(LmL)</w:t>
    </w:r>
    <w:r w:rsidR="00CC088C">
      <w:t xml:space="preserve"> </w:t>
    </w:r>
    <w:r>
      <w:t xml:space="preserve">– Independent facilitation summary </w:t>
    </w:r>
  </w:p>
  <w:p w14:paraId="0152FE24" w14:textId="77777777" w:rsidR="007C4FC3" w:rsidRDefault="007C4FC3" w:rsidP="007F1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B683150"/>
    <w:multiLevelType w:val="hybridMultilevel"/>
    <w:tmpl w:val="CA360598"/>
    <w:lvl w:ilvl="0" w:tplc="B336BC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9"/>
  </w:num>
  <w:num w:numId="22">
    <w:abstractNumId w:val="14"/>
  </w:num>
  <w:num w:numId="23">
    <w:abstractNumId w:val="30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79"/>
    <w:rsid w:val="00004589"/>
    <w:rsid w:val="00012CD9"/>
    <w:rsid w:val="000133EB"/>
    <w:rsid w:val="000245D1"/>
    <w:rsid w:val="00025B83"/>
    <w:rsid w:val="000315A5"/>
    <w:rsid w:val="00031741"/>
    <w:rsid w:val="000368F8"/>
    <w:rsid w:val="000424FB"/>
    <w:rsid w:val="0005053C"/>
    <w:rsid w:val="000510EB"/>
    <w:rsid w:val="00053D05"/>
    <w:rsid w:val="00060798"/>
    <w:rsid w:val="000639AD"/>
    <w:rsid w:val="000648D1"/>
    <w:rsid w:val="0006685B"/>
    <w:rsid w:val="00083912"/>
    <w:rsid w:val="0008533F"/>
    <w:rsid w:val="00085B5C"/>
    <w:rsid w:val="0008656E"/>
    <w:rsid w:val="00086C27"/>
    <w:rsid w:val="00092E6A"/>
    <w:rsid w:val="00095AD0"/>
    <w:rsid w:val="00096DF9"/>
    <w:rsid w:val="000B1C88"/>
    <w:rsid w:val="000B323C"/>
    <w:rsid w:val="000B5AE9"/>
    <w:rsid w:val="000B74F5"/>
    <w:rsid w:val="000C4A93"/>
    <w:rsid w:val="000C72E6"/>
    <w:rsid w:val="000D1B95"/>
    <w:rsid w:val="000D46BB"/>
    <w:rsid w:val="000E0339"/>
    <w:rsid w:val="000E239D"/>
    <w:rsid w:val="000E751C"/>
    <w:rsid w:val="000F2B42"/>
    <w:rsid w:val="000F44F3"/>
    <w:rsid w:val="000F7746"/>
    <w:rsid w:val="00100AA9"/>
    <w:rsid w:val="0011744F"/>
    <w:rsid w:val="00123D91"/>
    <w:rsid w:val="001332A5"/>
    <w:rsid w:val="00135BA2"/>
    <w:rsid w:val="0013796D"/>
    <w:rsid w:val="00137C4F"/>
    <w:rsid w:val="00137FF5"/>
    <w:rsid w:val="001414C9"/>
    <w:rsid w:val="00150F83"/>
    <w:rsid w:val="00161096"/>
    <w:rsid w:val="001614C4"/>
    <w:rsid w:val="0016313B"/>
    <w:rsid w:val="00163F5D"/>
    <w:rsid w:val="0016711A"/>
    <w:rsid w:val="00167DC6"/>
    <w:rsid w:val="0017078A"/>
    <w:rsid w:val="00176C0B"/>
    <w:rsid w:val="00182B14"/>
    <w:rsid w:val="001852E6"/>
    <w:rsid w:val="0018653B"/>
    <w:rsid w:val="00196C34"/>
    <w:rsid w:val="001977EA"/>
    <w:rsid w:val="001A3F77"/>
    <w:rsid w:val="001A6538"/>
    <w:rsid w:val="001B00BD"/>
    <w:rsid w:val="001B6EA4"/>
    <w:rsid w:val="001C2C87"/>
    <w:rsid w:val="001C611E"/>
    <w:rsid w:val="001D1849"/>
    <w:rsid w:val="001D2115"/>
    <w:rsid w:val="001D4227"/>
    <w:rsid w:val="001E1BA4"/>
    <w:rsid w:val="001F3723"/>
    <w:rsid w:val="002048A5"/>
    <w:rsid w:val="00207FF2"/>
    <w:rsid w:val="0021336B"/>
    <w:rsid w:val="002166E6"/>
    <w:rsid w:val="002200DA"/>
    <w:rsid w:val="0022060B"/>
    <w:rsid w:val="002218CE"/>
    <w:rsid w:val="002220F1"/>
    <w:rsid w:val="0022452E"/>
    <w:rsid w:val="002252D6"/>
    <w:rsid w:val="00226D59"/>
    <w:rsid w:val="00230351"/>
    <w:rsid w:val="002304CA"/>
    <w:rsid w:val="0023357B"/>
    <w:rsid w:val="00233DE3"/>
    <w:rsid w:val="00234057"/>
    <w:rsid w:val="002351B5"/>
    <w:rsid w:val="0023584B"/>
    <w:rsid w:val="0024606C"/>
    <w:rsid w:val="002503B1"/>
    <w:rsid w:val="0025045A"/>
    <w:rsid w:val="00250AD8"/>
    <w:rsid w:val="00253061"/>
    <w:rsid w:val="002576B9"/>
    <w:rsid w:val="00260FD0"/>
    <w:rsid w:val="0026599D"/>
    <w:rsid w:val="00266427"/>
    <w:rsid w:val="002664AF"/>
    <w:rsid w:val="00296093"/>
    <w:rsid w:val="00297056"/>
    <w:rsid w:val="002A6AEC"/>
    <w:rsid w:val="002A7267"/>
    <w:rsid w:val="002B30E7"/>
    <w:rsid w:val="002B6D69"/>
    <w:rsid w:val="002B796B"/>
    <w:rsid w:val="002C08D7"/>
    <w:rsid w:val="002C2661"/>
    <w:rsid w:val="002D0D3A"/>
    <w:rsid w:val="002D30C8"/>
    <w:rsid w:val="002D339C"/>
    <w:rsid w:val="002F2444"/>
    <w:rsid w:val="002F4154"/>
    <w:rsid w:val="002F4B58"/>
    <w:rsid w:val="00302C87"/>
    <w:rsid w:val="003049CB"/>
    <w:rsid w:val="003123EF"/>
    <w:rsid w:val="00315634"/>
    <w:rsid w:val="003261D6"/>
    <w:rsid w:val="003264CF"/>
    <w:rsid w:val="00331FF8"/>
    <w:rsid w:val="0033243D"/>
    <w:rsid w:val="00334451"/>
    <w:rsid w:val="00337418"/>
    <w:rsid w:val="00337934"/>
    <w:rsid w:val="00340109"/>
    <w:rsid w:val="00345270"/>
    <w:rsid w:val="003466C0"/>
    <w:rsid w:val="00346C0F"/>
    <w:rsid w:val="00353060"/>
    <w:rsid w:val="00360D11"/>
    <w:rsid w:val="00374EA0"/>
    <w:rsid w:val="0038498E"/>
    <w:rsid w:val="00387B10"/>
    <w:rsid w:val="00391AAA"/>
    <w:rsid w:val="0039329F"/>
    <w:rsid w:val="003A253E"/>
    <w:rsid w:val="003A3A7A"/>
    <w:rsid w:val="003A66DF"/>
    <w:rsid w:val="003B108F"/>
    <w:rsid w:val="003B1173"/>
    <w:rsid w:val="003B3D82"/>
    <w:rsid w:val="003B5BB6"/>
    <w:rsid w:val="003C41DF"/>
    <w:rsid w:val="003D23B4"/>
    <w:rsid w:val="003D4293"/>
    <w:rsid w:val="003E338C"/>
    <w:rsid w:val="003E5B19"/>
    <w:rsid w:val="003F0216"/>
    <w:rsid w:val="003F45AD"/>
    <w:rsid w:val="003F613F"/>
    <w:rsid w:val="003F6867"/>
    <w:rsid w:val="003F7A0D"/>
    <w:rsid w:val="004017C8"/>
    <w:rsid w:val="004056A8"/>
    <w:rsid w:val="00407066"/>
    <w:rsid w:val="0040748F"/>
    <w:rsid w:val="00407B4B"/>
    <w:rsid w:val="0041043F"/>
    <w:rsid w:val="00410EF3"/>
    <w:rsid w:val="00421784"/>
    <w:rsid w:val="004311E7"/>
    <w:rsid w:val="00432428"/>
    <w:rsid w:val="0044100E"/>
    <w:rsid w:val="00447EE0"/>
    <w:rsid w:val="00454F4E"/>
    <w:rsid w:val="00456928"/>
    <w:rsid w:val="004648EA"/>
    <w:rsid w:val="004648EB"/>
    <w:rsid w:val="004666BB"/>
    <w:rsid w:val="004676B7"/>
    <w:rsid w:val="004708F4"/>
    <w:rsid w:val="004732F9"/>
    <w:rsid w:val="004734AE"/>
    <w:rsid w:val="00475A73"/>
    <w:rsid w:val="0048653D"/>
    <w:rsid w:val="0049172A"/>
    <w:rsid w:val="004A7E61"/>
    <w:rsid w:val="004C3974"/>
    <w:rsid w:val="004C71ED"/>
    <w:rsid w:val="004D6CA3"/>
    <w:rsid w:val="004D752C"/>
    <w:rsid w:val="004E0554"/>
    <w:rsid w:val="004E15BF"/>
    <w:rsid w:val="004E1D85"/>
    <w:rsid w:val="004E30B5"/>
    <w:rsid w:val="004E6167"/>
    <w:rsid w:val="004F1BA1"/>
    <w:rsid w:val="004F2243"/>
    <w:rsid w:val="004F2829"/>
    <w:rsid w:val="00500419"/>
    <w:rsid w:val="00503A3B"/>
    <w:rsid w:val="005052F4"/>
    <w:rsid w:val="005107E0"/>
    <w:rsid w:val="00525592"/>
    <w:rsid w:val="00525AD8"/>
    <w:rsid w:val="00533423"/>
    <w:rsid w:val="00534041"/>
    <w:rsid w:val="0053502F"/>
    <w:rsid w:val="00542502"/>
    <w:rsid w:val="00543FE1"/>
    <w:rsid w:val="00545C56"/>
    <w:rsid w:val="005503AF"/>
    <w:rsid w:val="00551C99"/>
    <w:rsid w:val="0055221A"/>
    <w:rsid w:val="0055330A"/>
    <w:rsid w:val="005551F7"/>
    <w:rsid w:val="00556630"/>
    <w:rsid w:val="005625F2"/>
    <w:rsid w:val="0057117B"/>
    <w:rsid w:val="005744FE"/>
    <w:rsid w:val="005920F5"/>
    <w:rsid w:val="00596AA5"/>
    <w:rsid w:val="00596CF1"/>
    <w:rsid w:val="005A1AEF"/>
    <w:rsid w:val="005A2394"/>
    <w:rsid w:val="005A571E"/>
    <w:rsid w:val="005B1A70"/>
    <w:rsid w:val="005B62A1"/>
    <w:rsid w:val="005C3B30"/>
    <w:rsid w:val="005C4C92"/>
    <w:rsid w:val="005C4D6D"/>
    <w:rsid w:val="005C4E64"/>
    <w:rsid w:val="005C5749"/>
    <w:rsid w:val="005C5F26"/>
    <w:rsid w:val="005D04E8"/>
    <w:rsid w:val="005D2181"/>
    <w:rsid w:val="005E2D41"/>
    <w:rsid w:val="005E3644"/>
    <w:rsid w:val="005E5746"/>
    <w:rsid w:val="005E7A4A"/>
    <w:rsid w:val="005F21C8"/>
    <w:rsid w:val="005F2658"/>
    <w:rsid w:val="005F3343"/>
    <w:rsid w:val="005F7724"/>
    <w:rsid w:val="0060003A"/>
    <w:rsid w:val="0060551B"/>
    <w:rsid w:val="006100F6"/>
    <w:rsid w:val="00617328"/>
    <w:rsid w:val="00621381"/>
    <w:rsid w:val="0063530B"/>
    <w:rsid w:val="00635DFF"/>
    <w:rsid w:val="00636D85"/>
    <w:rsid w:val="00637D79"/>
    <w:rsid w:val="00640A85"/>
    <w:rsid w:val="00644629"/>
    <w:rsid w:val="0064465B"/>
    <w:rsid w:val="00644AC8"/>
    <w:rsid w:val="00645210"/>
    <w:rsid w:val="00653916"/>
    <w:rsid w:val="00656188"/>
    <w:rsid w:val="00660614"/>
    <w:rsid w:val="00662EAE"/>
    <w:rsid w:val="00667A55"/>
    <w:rsid w:val="00672932"/>
    <w:rsid w:val="00672F0D"/>
    <w:rsid w:val="00674658"/>
    <w:rsid w:val="00680794"/>
    <w:rsid w:val="00684395"/>
    <w:rsid w:val="00690C8C"/>
    <w:rsid w:val="006A0BDA"/>
    <w:rsid w:val="006A31C2"/>
    <w:rsid w:val="006A3DB0"/>
    <w:rsid w:val="006A7895"/>
    <w:rsid w:val="006B5700"/>
    <w:rsid w:val="006B6C68"/>
    <w:rsid w:val="006C38F0"/>
    <w:rsid w:val="006C439F"/>
    <w:rsid w:val="006D6E0D"/>
    <w:rsid w:val="006E22DA"/>
    <w:rsid w:val="006E328D"/>
    <w:rsid w:val="006F0327"/>
    <w:rsid w:val="006F59B9"/>
    <w:rsid w:val="007025C7"/>
    <w:rsid w:val="007134F8"/>
    <w:rsid w:val="00717EE4"/>
    <w:rsid w:val="00722F6E"/>
    <w:rsid w:val="00726623"/>
    <w:rsid w:val="00736D27"/>
    <w:rsid w:val="00740B44"/>
    <w:rsid w:val="00742123"/>
    <w:rsid w:val="00743C9C"/>
    <w:rsid w:val="00746487"/>
    <w:rsid w:val="0074724F"/>
    <w:rsid w:val="007559B1"/>
    <w:rsid w:val="00762E4E"/>
    <w:rsid w:val="0076565E"/>
    <w:rsid w:val="0077058C"/>
    <w:rsid w:val="00771CFE"/>
    <w:rsid w:val="00774182"/>
    <w:rsid w:val="00780443"/>
    <w:rsid w:val="00785D6A"/>
    <w:rsid w:val="00786FC5"/>
    <w:rsid w:val="00793234"/>
    <w:rsid w:val="0079376B"/>
    <w:rsid w:val="007B094A"/>
    <w:rsid w:val="007B0FC6"/>
    <w:rsid w:val="007B2090"/>
    <w:rsid w:val="007B3368"/>
    <w:rsid w:val="007C4FC3"/>
    <w:rsid w:val="007C6D9D"/>
    <w:rsid w:val="007D19B9"/>
    <w:rsid w:val="007D414E"/>
    <w:rsid w:val="007D5831"/>
    <w:rsid w:val="007E2491"/>
    <w:rsid w:val="007F0BC3"/>
    <w:rsid w:val="007F101F"/>
    <w:rsid w:val="007F1E12"/>
    <w:rsid w:val="007F3061"/>
    <w:rsid w:val="007F3F03"/>
    <w:rsid w:val="007F414C"/>
    <w:rsid w:val="0080418F"/>
    <w:rsid w:val="00805975"/>
    <w:rsid w:val="00807991"/>
    <w:rsid w:val="00812663"/>
    <w:rsid w:val="008159A1"/>
    <w:rsid w:val="008161D4"/>
    <w:rsid w:val="008205CE"/>
    <w:rsid w:val="008218D8"/>
    <w:rsid w:val="00821A62"/>
    <w:rsid w:val="008247D2"/>
    <w:rsid w:val="00825707"/>
    <w:rsid w:val="008259F6"/>
    <w:rsid w:val="00833B7B"/>
    <w:rsid w:val="00834F10"/>
    <w:rsid w:val="008403E3"/>
    <w:rsid w:val="0084256F"/>
    <w:rsid w:val="008429DC"/>
    <w:rsid w:val="008430A4"/>
    <w:rsid w:val="008465F0"/>
    <w:rsid w:val="00853467"/>
    <w:rsid w:val="008643F4"/>
    <w:rsid w:val="00867DCD"/>
    <w:rsid w:val="008737B0"/>
    <w:rsid w:val="00874D54"/>
    <w:rsid w:val="00880234"/>
    <w:rsid w:val="00884373"/>
    <w:rsid w:val="008873EF"/>
    <w:rsid w:val="0089525F"/>
    <w:rsid w:val="008A68B3"/>
    <w:rsid w:val="008B4B7A"/>
    <w:rsid w:val="008B59B5"/>
    <w:rsid w:val="008B6852"/>
    <w:rsid w:val="008D4D43"/>
    <w:rsid w:val="008E214A"/>
    <w:rsid w:val="008E49F3"/>
    <w:rsid w:val="008E5CDA"/>
    <w:rsid w:val="008F2A80"/>
    <w:rsid w:val="008F338A"/>
    <w:rsid w:val="008F61A4"/>
    <w:rsid w:val="008F6719"/>
    <w:rsid w:val="009000BD"/>
    <w:rsid w:val="009041B7"/>
    <w:rsid w:val="00913CE6"/>
    <w:rsid w:val="0092151A"/>
    <w:rsid w:val="0092383C"/>
    <w:rsid w:val="00941568"/>
    <w:rsid w:val="009436C8"/>
    <w:rsid w:val="00953F11"/>
    <w:rsid w:val="00955DB0"/>
    <w:rsid w:val="009612F5"/>
    <w:rsid w:val="00962655"/>
    <w:rsid w:val="009715F3"/>
    <w:rsid w:val="00971B96"/>
    <w:rsid w:val="00973756"/>
    <w:rsid w:val="0097413C"/>
    <w:rsid w:val="00974C35"/>
    <w:rsid w:val="00980DB8"/>
    <w:rsid w:val="00984087"/>
    <w:rsid w:val="0098443E"/>
    <w:rsid w:val="009848C5"/>
    <w:rsid w:val="009868CC"/>
    <w:rsid w:val="00991E08"/>
    <w:rsid w:val="00992CC6"/>
    <w:rsid w:val="009932FC"/>
    <w:rsid w:val="009940AC"/>
    <w:rsid w:val="009A2B3F"/>
    <w:rsid w:val="009A5773"/>
    <w:rsid w:val="009B2195"/>
    <w:rsid w:val="009B2612"/>
    <w:rsid w:val="009B2B9B"/>
    <w:rsid w:val="009B4C13"/>
    <w:rsid w:val="009C3FB2"/>
    <w:rsid w:val="009C4E9F"/>
    <w:rsid w:val="009C5397"/>
    <w:rsid w:val="009C546A"/>
    <w:rsid w:val="009C6F9C"/>
    <w:rsid w:val="009D379B"/>
    <w:rsid w:val="009D66D8"/>
    <w:rsid w:val="009D7559"/>
    <w:rsid w:val="009D7E0A"/>
    <w:rsid w:val="009E1020"/>
    <w:rsid w:val="009E2269"/>
    <w:rsid w:val="009E2ACC"/>
    <w:rsid w:val="009E643F"/>
    <w:rsid w:val="009E7198"/>
    <w:rsid w:val="009E7E2D"/>
    <w:rsid w:val="009F54EA"/>
    <w:rsid w:val="009F569D"/>
    <w:rsid w:val="009F6C85"/>
    <w:rsid w:val="00A05079"/>
    <w:rsid w:val="00A06BBA"/>
    <w:rsid w:val="00A13842"/>
    <w:rsid w:val="00A16DF2"/>
    <w:rsid w:val="00A22F9F"/>
    <w:rsid w:val="00A30424"/>
    <w:rsid w:val="00A322FD"/>
    <w:rsid w:val="00A34579"/>
    <w:rsid w:val="00A407A9"/>
    <w:rsid w:val="00A421A2"/>
    <w:rsid w:val="00A45159"/>
    <w:rsid w:val="00A52C43"/>
    <w:rsid w:val="00A56EED"/>
    <w:rsid w:val="00A617B5"/>
    <w:rsid w:val="00A61D12"/>
    <w:rsid w:val="00A64F7C"/>
    <w:rsid w:val="00A665C1"/>
    <w:rsid w:val="00A67291"/>
    <w:rsid w:val="00A6773D"/>
    <w:rsid w:val="00A71853"/>
    <w:rsid w:val="00A7385B"/>
    <w:rsid w:val="00A74922"/>
    <w:rsid w:val="00A76510"/>
    <w:rsid w:val="00A76BE3"/>
    <w:rsid w:val="00A8193E"/>
    <w:rsid w:val="00A84BFA"/>
    <w:rsid w:val="00A8591C"/>
    <w:rsid w:val="00A94FFB"/>
    <w:rsid w:val="00A957DD"/>
    <w:rsid w:val="00A95F90"/>
    <w:rsid w:val="00A97CFB"/>
    <w:rsid w:val="00AA17C7"/>
    <w:rsid w:val="00AA29B9"/>
    <w:rsid w:val="00AB6030"/>
    <w:rsid w:val="00AC428F"/>
    <w:rsid w:val="00AC6E03"/>
    <w:rsid w:val="00AD3145"/>
    <w:rsid w:val="00AD4AE5"/>
    <w:rsid w:val="00AE1554"/>
    <w:rsid w:val="00AE3F54"/>
    <w:rsid w:val="00AF5E2F"/>
    <w:rsid w:val="00AF70F2"/>
    <w:rsid w:val="00AF732A"/>
    <w:rsid w:val="00B01E06"/>
    <w:rsid w:val="00B04F66"/>
    <w:rsid w:val="00B057DD"/>
    <w:rsid w:val="00B2082E"/>
    <w:rsid w:val="00B25013"/>
    <w:rsid w:val="00B2567C"/>
    <w:rsid w:val="00B2746D"/>
    <w:rsid w:val="00B3070C"/>
    <w:rsid w:val="00B30C02"/>
    <w:rsid w:val="00B32736"/>
    <w:rsid w:val="00B4306E"/>
    <w:rsid w:val="00B4684D"/>
    <w:rsid w:val="00B472E0"/>
    <w:rsid w:val="00B54291"/>
    <w:rsid w:val="00B563B2"/>
    <w:rsid w:val="00B5712B"/>
    <w:rsid w:val="00B62684"/>
    <w:rsid w:val="00B660E2"/>
    <w:rsid w:val="00B73941"/>
    <w:rsid w:val="00B81A8F"/>
    <w:rsid w:val="00B81FC6"/>
    <w:rsid w:val="00B82A9B"/>
    <w:rsid w:val="00B8342C"/>
    <w:rsid w:val="00B8590B"/>
    <w:rsid w:val="00B91318"/>
    <w:rsid w:val="00B93E58"/>
    <w:rsid w:val="00BA2A11"/>
    <w:rsid w:val="00BA5267"/>
    <w:rsid w:val="00BB16FA"/>
    <w:rsid w:val="00BC075D"/>
    <w:rsid w:val="00BC368A"/>
    <w:rsid w:val="00BD1205"/>
    <w:rsid w:val="00BD1910"/>
    <w:rsid w:val="00BD4A99"/>
    <w:rsid w:val="00BD52FE"/>
    <w:rsid w:val="00BD6825"/>
    <w:rsid w:val="00BE65C6"/>
    <w:rsid w:val="00BF2001"/>
    <w:rsid w:val="00BF232C"/>
    <w:rsid w:val="00C06AE9"/>
    <w:rsid w:val="00C06F0C"/>
    <w:rsid w:val="00C1198F"/>
    <w:rsid w:val="00C12749"/>
    <w:rsid w:val="00C16524"/>
    <w:rsid w:val="00C2259B"/>
    <w:rsid w:val="00C22CCC"/>
    <w:rsid w:val="00C25882"/>
    <w:rsid w:val="00C27AE5"/>
    <w:rsid w:val="00C301FB"/>
    <w:rsid w:val="00C3249D"/>
    <w:rsid w:val="00C349E9"/>
    <w:rsid w:val="00C35F7B"/>
    <w:rsid w:val="00C36572"/>
    <w:rsid w:val="00C424DC"/>
    <w:rsid w:val="00C4377F"/>
    <w:rsid w:val="00C43F88"/>
    <w:rsid w:val="00C46C7B"/>
    <w:rsid w:val="00C47C35"/>
    <w:rsid w:val="00C500F0"/>
    <w:rsid w:val="00C53B5D"/>
    <w:rsid w:val="00C554BB"/>
    <w:rsid w:val="00C55518"/>
    <w:rsid w:val="00C63621"/>
    <w:rsid w:val="00C63CFC"/>
    <w:rsid w:val="00C668FA"/>
    <w:rsid w:val="00C70835"/>
    <w:rsid w:val="00C718A8"/>
    <w:rsid w:val="00C809A7"/>
    <w:rsid w:val="00C80A4A"/>
    <w:rsid w:val="00C8568B"/>
    <w:rsid w:val="00C8715B"/>
    <w:rsid w:val="00C913C3"/>
    <w:rsid w:val="00C9739B"/>
    <w:rsid w:val="00C97FF9"/>
    <w:rsid w:val="00CA0A41"/>
    <w:rsid w:val="00CA3590"/>
    <w:rsid w:val="00CA36F3"/>
    <w:rsid w:val="00CA4D53"/>
    <w:rsid w:val="00CA5B06"/>
    <w:rsid w:val="00CB1887"/>
    <w:rsid w:val="00CB2730"/>
    <w:rsid w:val="00CB3A0D"/>
    <w:rsid w:val="00CB6B9F"/>
    <w:rsid w:val="00CB748A"/>
    <w:rsid w:val="00CB75EF"/>
    <w:rsid w:val="00CC088C"/>
    <w:rsid w:val="00CC1742"/>
    <w:rsid w:val="00CC1C51"/>
    <w:rsid w:val="00CC322B"/>
    <w:rsid w:val="00CC3A82"/>
    <w:rsid w:val="00CC77F2"/>
    <w:rsid w:val="00CD2538"/>
    <w:rsid w:val="00CD27F8"/>
    <w:rsid w:val="00CD4770"/>
    <w:rsid w:val="00CE1F11"/>
    <w:rsid w:val="00CE4E01"/>
    <w:rsid w:val="00CE634C"/>
    <w:rsid w:val="00CF0141"/>
    <w:rsid w:val="00D00FFF"/>
    <w:rsid w:val="00D04001"/>
    <w:rsid w:val="00D059CF"/>
    <w:rsid w:val="00D1519B"/>
    <w:rsid w:val="00D230F7"/>
    <w:rsid w:val="00D26567"/>
    <w:rsid w:val="00D2749F"/>
    <w:rsid w:val="00D31CEE"/>
    <w:rsid w:val="00D358A2"/>
    <w:rsid w:val="00D36045"/>
    <w:rsid w:val="00D4001D"/>
    <w:rsid w:val="00D40F5B"/>
    <w:rsid w:val="00D44CE6"/>
    <w:rsid w:val="00D46800"/>
    <w:rsid w:val="00D51216"/>
    <w:rsid w:val="00D547A2"/>
    <w:rsid w:val="00D64978"/>
    <w:rsid w:val="00D677C7"/>
    <w:rsid w:val="00D714D3"/>
    <w:rsid w:val="00D7294D"/>
    <w:rsid w:val="00D76131"/>
    <w:rsid w:val="00D8057A"/>
    <w:rsid w:val="00D87213"/>
    <w:rsid w:val="00D900B9"/>
    <w:rsid w:val="00D945E8"/>
    <w:rsid w:val="00D95A84"/>
    <w:rsid w:val="00D960C2"/>
    <w:rsid w:val="00D96A42"/>
    <w:rsid w:val="00D97C0A"/>
    <w:rsid w:val="00DA66A8"/>
    <w:rsid w:val="00DB1302"/>
    <w:rsid w:val="00DB48E7"/>
    <w:rsid w:val="00DB7DA0"/>
    <w:rsid w:val="00DC06A8"/>
    <w:rsid w:val="00DC1F6C"/>
    <w:rsid w:val="00DD1F9E"/>
    <w:rsid w:val="00DD5727"/>
    <w:rsid w:val="00DD6E38"/>
    <w:rsid w:val="00DE14B4"/>
    <w:rsid w:val="00DE412D"/>
    <w:rsid w:val="00DE4E90"/>
    <w:rsid w:val="00DE6EEE"/>
    <w:rsid w:val="00DF072E"/>
    <w:rsid w:val="00DF3830"/>
    <w:rsid w:val="00E112B2"/>
    <w:rsid w:val="00E163BE"/>
    <w:rsid w:val="00E21413"/>
    <w:rsid w:val="00E218B9"/>
    <w:rsid w:val="00E2328C"/>
    <w:rsid w:val="00E25C7A"/>
    <w:rsid w:val="00E25CA2"/>
    <w:rsid w:val="00E27671"/>
    <w:rsid w:val="00E314B1"/>
    <w:rsid w:val="00E31A6B"/>
    <w:rsid w:val="00E34FCB"/>
    <w:rsid w:val="00E42021"/>
    <w:rsid w:val="00E46102"/>
    <w:rsid w:val="00E511B4"/>
    <w:rsid w:val="00E53C5E"/>
    <w:rsid w:val="00E630B2"/>
    <w:rsid w:val="00E70EFE"/>
    <w:rsid w:val="00E756FC"/>
    <w:rsid w:val="00E77E1D"/>
    <w:rsid w:val="00E801D6"/>
    <w:rsid w:val="00E8469E"/>
    <w:rsid w:val="00E9259D"/>
    <w:rsid w:val="00E92FB1"/>
    <w:rsid w:val="00E94D6C"/>
    <w:rsid w:val="00E9584B"/>
    <w:rsid w:val="00E97E64"/>
    <w:rsid w:val="00EA05F3"/>
    <w:rsid w:val="00EA0871"/>
    <w:rsid w:val="00EA2B98"/>
    <w:rsid w:val="00EA41B9"/>
    <w:rsid w:val="00EA46DF"/>
    <w:rsid w:val="00EB0353"/>
    <w:rsid w:val="00EB0946"/>
    <w:rsid w:val="00EB5F79"/>
    <w:rsid w:val="00EC4F97"/>
    <w:rsid w:val="00EC7680"/>
    <w:rsid w:val="00ED2008"/>
    <w:rsid w:val="00ED3CCE"/>
    <w:rsid w:val="00ED5FC5"/>
    <w:rsid w:val="00EE0840"/>
    <w:rsid w:val="00EE38B6"/>
    <w:rsid w:val="00EF0074"/>
    <w:rsid w:val="00F0456F"/>
    <w:rsid w:val="00F07712"/>
    <w:rsid w:val="00F142C2"/>
    <w:rsid w:val="00F308C0"/>
    <w:rsid w:val="00F34A11"/>
    <w:rsid w:val="00F358EB"/>
    <w:rsid w:val="00F4763F"/>
    <w:rsid w:val="00F568FE"/>
    <w:rsid w:val="00F570C6"/>
    <w:rsid w:val="00F62521"/>
    <w:rsid w:val="00F62A16"/>
    <w:rsid w:val="00F64BBB"/>
    <w:rsid w:val="00F66B5D"/>
    <w:rsid w:val="00F72657"/>
    <w:rsid w:val="00F73982"/>
    <w:rsid w:val="00F75CF7"/>
    <w:rsid w:val="00F77C63"/>
    <w:rsid w:val="00F878F7"/>
    <w:rsid w:val="00F9034B"/>
    <w:rsid w:val="00F94FEF"/>
    <w:rsid w:val="00FA2FFD"/>
    <w:rsid w:val="00FA6B0A"/>
    <w:rsid w:val="00FA6BD0"/>
    <w:rsid w:val="00FB48C7"/>
    <w:rsid w:val="00FB6C62"/>
    <w:rsid w:val="00FC14BC"/>
    <w:rsid w:val="00FC1CFC"/>
    <w:rsid w:val="00FC2FD4"/>
    <w:rsid w:val="00FC7E5C"/>
    <w:rsid w:val="00FD3CED"/>
    <w:rsid w:val="00FD4B4D"/>
    <w:rsid w:val="00FD5B69"/>
    <w:rsid w:val="00FD63BF"/>
    <w:rsid w:val="00FE0C53"/>
    <w:rsid w:val="00FE209C"/>
    <w:rsid w:val="00FE5A96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DC406"/>
  <w15:docId w15:val="{FF254855-458B-4653-9D5D-FE2C4DEB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qFormat/>
    <w:rsid w:val="007F1E12"/>
    <w:pPr>
      <w:spacing w:after="120" w:line="240" w:lineRule="atLeast"/>
    </w:pPr>
    <w:rPr>
      <w:rFonts w:ascii="Arial" w:hAnsi="Arial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rsid w:val="008643F4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</w:rPr>
  </w:style>
  <w:style w:type="paragraph" w:styleId="FootnoteText">
    <w:name w:val="footnote text"/>
    <w:basedOn w:val="Normal"/>
    <w:semiHidden/>
    <w:rsid w:val="008643F4"/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uiPriority w:val="39"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8643F4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250AD8"/>
    <w:pPr>
      <w:tabs>
        <w:tab w:val="left" w:pos="0"/>
        <w:tab w:val="center" w:pos="7258"/>
        <w:tab w:val="right" w:pos="14515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paragraph" w:styleId="ListParagraph">
    <w:name w:val="List Paragraph"/>
    <w:basedOn w:val="Normal"/>
    <w:uiPriority w:val="34"/>
    <w:qFormat/>
    <w:rsid w:val="000B5AE9"/>
    <w:pPr>
      <w:spacing w:before="120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1E12"/>
    <w:rPr>
      <w:color w:val="0000FF"/>
      <w:u w:val="single"/>
    </w:rPr>
  </w:style>
  <w:style w:type="paragraph" w:styleId="Revision">
    <w:name w:val="Revision"/>
    <w:hidden/>
    <w:uiPriority w:val="99"/>
    <w:semiHidden/>
    <w:rsid w:val="00031741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www.acc.co.nz%2Fprivacydisclaimer&amp;data=05%7C01%7CLaura.Davison%40acc.co.nz%7Cfff80034cbea43b6e59b08da2895cca6%7C8506768fa7d1475b901cfc1c222f496a%7C0%7C0%7C637866921088659897%7CUnknown%7CTWFpbGZsb3d8eyJWIjoiMC4wLjAwMDAiLCJQIjoiV2luMzIiLCJBTiI6Ik1haWwiLCJXVCI6Mn0%3D%7C3000%7C%7C%7C&amp;sdata=T9gEWjeU9GpbWLMc84QpJwA%2B45nqtIShTdOMkn5mQIc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xternalAccess xmlns="1c9b4cfd-c329-422c-83f7-d0c1eef07b01">
      <Value>Internal</Value>
    </ExternalAccess>
    <ContentExperts xmlns="1c9b4cfd-c329-422c-83f7-d0c1eef07b01">
      <UserInfo>
        <DisplayName>i:0#.f|membership|carol.krishnan@acc.co.nz</DisplayName>
        <AccountId>36</AccountId>
        <AccountType/>
      </UserInfo>
    </ContentExperts>
    <NextReviewDate xmlns="1c9b4cfd-c329-422c-83f7-d0c1eef07b01">2022-08-02T12:00:00+00:00</NextReviewDate>
    <TaxCatchAll xmlns="1c9b4cfd-c329-422c-83f7-d0c1eef07b01">
      <Value>14</Value>
    </TaxCatchAll>
    <CommunicationComments xmlns="1c9b4cfd-c329-422c-83f7-d0c1eef07b01">Updated form, made changes to privacy disclaimer</CommunicationComments>
    <Description1 xmlns="1c9b4cfd-c329-422c-83f7-d0c1eef07b01">ACC7438 LML Independent facilitation summary</Description1>
    <ContentOwner xmlns="1c9b4cfd-c329-422c-83f7-d0c1eef07b01">
      <UserInfo>
        <DisplayName>Carol Krishnan</DisplayName>
        <AccountId>36</AccountId>
        <AccountType/>
      </UserInfo>
    </ContentOwner>
    <ApprovalHistory xmlns="1c9b4cfd-c329-422c-83f7-d0c1eef07b01"> ACC7438 LML Independent facilitation summary was approved on 03-08-2021  by  Sonia De Lautour. Submission Comments: Updated version to new Privacy Act. Approver Comments: Updated version to new Privacy Act.</ApprovalHistory>
    <IsThisPartOfAPack xmlns="1c9b4cfd-c329-422c-83f7-d0c1eef07b01">false</IsThisPartOfAPack>
    <InCurrentToneOfVoiceAndclientCentredLanguage xmlns="1c9b4cfd-c329-422c-83f7-d0c1eef07b01">Yes</InCurrentToneOfVoiceAndclientCentredLanguage>
    <PublishLocation xmlns="1c9b4cfd-c329-422c-83f7-d0c1eef07b01">
      <Value>Promapp</Value>
      <Value>Te Whariki</Value>
      <Value>acc.co.nz</Value>
    </PublishLocation>
    <GoLiveDate xmlns="1c9b4cfd-c329-422c-83f7-d0c1eef07b01">2022-04-27T12:00:00+00:00</GoLiveDate>
    <ContentID xmlns="1c9b4cfd-c329-422c-83f7-d0c1eef07b01">513615</ContentID>
    <InCurrentTemplate xmlns="1c9b4cfd-c329-422c-83f7-d0c1eef07b01">false</InCurrentTemplate>
    <RelatesTo xmlns="1c9b4cfd-c329-422c-83f7-d0c1eef07b01">
      <Value>Provider</Value>
    </RelatesTo>
    <LastReviewDate xmlns="1c9b4cfd-c329-422c-83f7-d0c1eef07b01">2021-08-02T12:00:00+00:00</LastReviewDate>
    <da460579544b4525aa5a1d514f208088 xmlns="1c9b4cfd-c329-422c-83f7-d0c1eef07b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aims</TermName>
          <TermId xmlns="http://schemas.microsoft.com/office/infopath/2007/PartnerControls">c80efe99-92ea-4e65-9bc5-bae0ac6be286</TermId>
        </TermInfo>
      </Terms>
    </da460579544b4525aa5a1d514f208088>
    <Override xmlns="076ff101-b391-440f-9006-5936d978f8ee" xsi:nil="true"/>
    <InformationType xmlns="1c9b4cfd-c329-422c-83f7-d0c1eef07b01">Communication</InformationType>
    <Archived xmlns="1c9b4cfd-c329-422c-83f7-d0c1eef07b01">No</Archived>
    <CommunicationType xmlns="1c9b4cfd-c329-422c-83f7-d0c1eef07b01">Form</Communication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90BFE30A2974BD499847844A62F0553A0100172CCC866A5A154790D35B9512A243F7" ma:contentTypeVersion="93" ma:contentTypeDescription="Communication template (previously in FLIS)" ma:contentTypeScope="" ma:versionID="f8db6f61b86b10738c799d4dc13294e8">
  <xsd:schema xmlns:xsd="http://www.w3.org/2001/XMLSchema" xmlns:xs="http://www.w3.org/2001/XMLSchema" xmlns:p="http://schemas.microsoft.com/office/2006/metadata/properties" xmlns:ns1="http://schemas.microsoft.com/sharepoint/v3" xmlns:ns2="1c9b4cfd-c329-422c-83f7-d0c1eef07b01" xmlns:ns3="076ff101-b391-440f-9006-5936d978f8ee" targetNamespace="http://schemas.microsoft.com/office/2006/metadata/properties" ma:root="true" ma:fieldsID="7bce03725d1f85c613dbf079cc6c7eef" ns1:_="" ns2:_="" ns3:_="">
    <xsd:import namespace="http://schemas.microsoft.com/sharepoint/v3"/>
    <xsd:import namespace="1c9b4cfd-c329-422c-83f7-d0c1eef07b01"/>
    <xsd:import namespace="076ff101-b391-440f-9006-5936d978f8ee"/>
    <xsd:element name="properties">
      <xsd:complexType>
        <xsd:sequence>
          <xsd:element name="documentManagement">
            <xsd:complexType>
              <xsd:all>
                <xsd:element ref="ns2:ContentID" minOccurs="0"/>
                <xsd:element ref="ns2:Description1"/>
                <xsd:element ref="ns2:ContentOwner"/>
                <xsd:element ref="ns2:ContentExperts"/>
                <xsd:element ref="ns2:RelatesTo" minOccurs="0"/>
                <xsd:element ref="ns2:InformationType"/>
                <xsd:element ref="ns2:LastReviewDate" minOccurs="0"/>
                <xsd:element ref="ns2:NextReviewDate" minOccurs="0"/>
                <xsd:element ref="ns2:ExternalAccess" minOccurs="0"/>
                <xsd:element ref="ns2:ApprovalHistory" minOccurs="0"/>
                <xsd:element ref="ns2:Archived"/>
                <xsd:element ref="ns2:da460579544b4525aa5a1d514f208088" minOccurs="0"/>
                <xsd:element ref="ns2:TaxCatchAll" minOccurs="0"/>
                <xsd:element ref="ns2:TaxCatchAllLabel" minOccurs="0"/>
                <xsd:element ref="ns2:CommunicationType"/>
                <xsd:element ref="ns2:InCurrentTemplate" minOccurs="0"/>
                <xsd:element ref="ns2:InCurrentToneOfVoiceAndclientCentredLanguage" minOccurs="0"/>
                <xsd:element ref="ns2:PublishLocation" minOccurs="0"/>
                <xsd:element ref="ns2:IsThisPartOfAPack" minOccurs="0"/>
                <xsd:element ref="ns2:GoLiveDate" minOccurs="0"/>
                <xsd:element ref="ns2:Communication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verr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b4cfd-c329-422c-83f7-d0c1eef07b01" elementFormDefault="qualified">
    <xsd:import namespace="http://schemas.microsoft.com/office/2006/documentManagement/types"/>
    <xsd:import namespace="http://schemas.microsoft.com/office/infopath/2007/PartnerControls"/>
    <xsd:element name="ContentID" ma:index="2" nillable="true" ma:displayName="Content ID" ma:internalName="ContentID" ma:readOnly="false">
      <xsd:simpleType>
        <xsd:restriction base="dms:Text">
          <xsd:maxLength value="255"/>
        </xsd:restriction>
      </xsd:simpleType>
    </xsd:element>
    <xsd:element name="Description1" ma:index="3" ma:displayName="Description" ma:internalName="Description1" ma:readOnly="false">
      <xsd:simpleType>
        <xsd:restriction base="dms:Note">
          <xsd:maxLength value="255"/>
        </xsd:restriction>
      </xsd:simpleType>
    </xsd:element>
    <xsd:element name="ContentOwner" ma:index="4" ma:displayName="Content Owner" ma:list="UserInfo" ma:SearchPeopleOnly="false" ma:SharePointGroup="0" ma:internalName="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Experts" ma:index="5" ma:displayName="Content Experts" ma:list="UserInfo" ma:SharePointGroup="0" ma:internalName="ContentExper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sTo" ma:index="7" nillable="true" ma:displayName="Relates To" ma:internalName="Relates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ustomer"/>
                    <xsd:enumeration value="Claim"/>
                    <xsd:enumeration value="Client"/>
                    <xsd:enumeration value="Employer"/>
                    <xsd:enumeration value="Facility"/>
                    <xsd:enumeration value="Internal"/>
                    <xsd:enumeration value="Provider"/>
                    <xsd:enumeration value="Vendor"/>
                  </xsd:restriction>
                </xsd:simpleType>
              </xsd:element>
            </xsd:sequence>
          </xsd:extension>
        </xsd:complexContent>
      </xsd:complexType>
    </xsd:element>
    <xsd:element name="InformationType" ma:index="8" ma:displayName="Information Type" ma:format="Dropdown" ma:internalName="InformationType" ma:readOnly="false">
      <xsd:simpleType>
        <xsd:restriction base="dms:Choice">
          <xsd:enumeration value="Background"/>
          <xsd:enumeration value="Best Practice"/>
          <xsd:enumeration value="Calculator"/>
          <xsd:enumeration value="Communication"/>
          <xsd:enumeration value="Context"/>
          <xsd:enumeration value="Example/Scenario"/>
          <xsd:enumeration value="FAQ"/>
          <xsd:enumeration value="Guideline/Guidance"/>
          <xsd:enumeration value="Link"/>
          <xsd:enumeration value="List"/>
          <xsd:enumeration value="Principle"/>
          <xsd:enumeration value="System Steps"/>
          <xsd:enumeration value="Template"/>
        </xsd:restriction>
      </xsd:simpleType>
    </xsd:element>
    <xsd:element name="LastReviewDate" ma:index="9" nillable="true" ma:displayName="Last Review Date" ma:format="DateOnly" ma:hidden="true" ma:internalName="LastReviewDate" ma:readOnly="false">
      <xsd:simpleType>
        <xsd:restriction base="dms:DateTime"/>
      </xsd:simpleType>
    </xsd:element>
    <xsd:element name="NextReviewDate" ma:index="10" nillable="true" ma:displayName="Next Review Date" ma:format="DateOnly" ma:hidden="true" ma:indexed="true" ma:internalName="NextReviewDate" ma:readOnly="false">
      <xsd:simpleType>
        <xsd:restriction base="dms:DateTime"/>
      </xsd:simpleType>
    </xsd:element>
    <xsd:element name="ExternalAccess" ma:index="11" nillable="true" ma:displayName="External Access" ma:default="Internal" ma:internalName="ExternalAcces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"/>
                    <xsd:enumeration value="Third Party Administrators"/>
                    <xsd:enumeration value="Accredited Employers"/>
                  </xsd:restriction>
                </xsd:simpleType>
              </xsd:element>
            </xsd:sequence>
          </xsd:extension>
        </xsd:complexContent>
      </xsd:complexType>
    </xsd:element>
    <xsd:element name="ApprovalHistory" ma:index="12" nillable="true" ma:displayName="Approval History" ma:hidden="true" ma:internalName="ApprovalHistory" ma:readOnly="false">
      <xsd:simpleType>
        <xsd:restriction base="dms:Note"/>
      </xsd:simpleType>
    </xsd:element>
    <xsd:element name="Archived" ma:index="13" ma:displayName="Archived" ma:default="No" ma:format="Dropdown" ma:indexed="true" ma:internalName="Archived">
      <xsd:simpleType>
        <xsd:restriction base="dms:Choice">
          <xsd:enumeration value="Yes"/>
          <xsd:enumeration value="No"/>
        </xsd:restriction>
      </xsd:simpleType>
    </xsd:element>
    <xsd:element name="da460579544b4525aa5a1d514f208088" ma:index="19" ma:taxonomy="true" ma:internalName="da460579544b4525aa5a1d514f208088" ma:taxonomyFieldName="Topic" ma:displayName="Topic" ma:readOnly="false" ma:default="" ma:fieldId="{da460579-544b-4525-aa5a-1d514f208088}" ma:taxonomyMulti="true" ma:sspId="61425914-ae07-42f4-a7f7-29f53f73284d" ma:termSetId="0f28a97a-5112-496e-9c16-463061a47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09db8363-b601-4b86-8cc6-a55de50a29fd}" ma:internalName="TaxCatchAll" ma:showField="CatchAllData" ma:web="1c9b4cfd-c329-422c-83f7-d0c1eef07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9db8363-b601-4b86-8cc6-a55de50a29fd}" ma:internalName="TaxCatchAllLabel" ma:readOnly="true" ma:showField="CatchAllDataLabel" ma:web="1c9b4cfd-c329-422c-83f7-d0c1eef07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unicationType" ma:index="23" ma:displayName="Communication Type" ma:format="Dropdown" ma:internalName="CommunicationType" ma:readOnly="false">
      <xsd:simpleType>
        <xsd:restriction base="dms:Choice">
          <xsd:enumeration value="Form"/>
          <xsd:enumeration value="Information Sheet"/>
          <xsd:enumeration value="Letter"/>
          <xsd:enumeration value="Pack"/>
        </xsd:restriction>
      </xsd:simpleType>
    </xsd:element>
    <xsd:element name="InCurrentTemplate" ma:index="24" nillable="true" ma:displayName="In Current Template?" ma:default="0" ma:internalName="InCurrentTemplate">
      <xsd:simpleType>
        <xsd:restriction base="dms:Boolean"/>
      </xsd:simpleType>
    </xsd:element>
    <xsd:element name="InCurrentToneOfVoiceAndclientCentredLanguage" ma:index="25" nillable="true" ma:displayName="In current tone of voice and client centred language?" ma:default="Yes" ma:format="Dropdown" ma:internalName="InCurrentToneOfVoiceAndclientCentredLanguage">
      <xsd:simpleType>
        <xsd:restriction base="dms:Choice">
          <xsd:enumeration value="Yes"/>
          <xsd:enumeration value="No"/>
          <xsd:enumeration value="Not applicable"/>
        </xsd:restriction>
      </xsd:simpleType>
    </xsd:element>
    <xsd:element name="PublishLocation" ma:index="26" nillable="true" ma:displayName="Publish Location" ma:internalName="PublishLocatio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OS"/>
                    <xsd:enumeration value="Promapp"/>
                    <xsd:enumeration value="Te Whariki"/>
                    <xsd:enumeration value="SharePoint Collaboration Site"/>
                    <xsd:enumeration value="SharePoint Communication Site"/>
                    <xsd:enumeration value="acc.co.nz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sThisPartOfAPack" ma:index="27" nillable="true" ma:displayName="Is this part of a Pack?" ma:default="0" ma:internalName="IsThisPartOfAPack">
      <xsd:simpleType>
        <xsd:restriction base="dms:Boolean"/>
      </xsd:simpleType>
    </xsd:element>
    <xsd:element name="GoLiveDate" ma:index="28" nillable="true" ma:displayName="Go Live Date" ma:format="DateOnly" ma:internalName="GoLiveDate">
      <xsd:simpleType>
        <xsd:restriction base="dms:DateTime"/>
      </xsd:simpleType>
    </xsd:element>
    <xsd:element name="CommunicationComments" ma:index="29" nillable="true" ma:displayName="Communication Comments" ma:internalName="CommunicationComments">
      <xsd:simpleType>
        <xsd:restriction base="dms:Note">
          <xsd:maxLength value="255"/>
        </xsd:restriction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f101-b391-440f-9006-5936d978f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Override" ma:index="43" nillable="true" ma:displayName="Override" ma:hidden="true" ma:internalName="Overri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28984-162D-4026-925D-13A77FCB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30C06-215E-49ED-9FCF-9E5F9B71A71A}">
  <ds:schemaRefs>
    <ds:schemaRef ds:uri="http://schemas.microsoft.com/office/2006/metadata/properties"/>
    <ds:schemaRef ds:uri="http://schemas.microsoft.com/office/infopath/2007/PartnerControls"/>
    <ds:schemaRef ds:uri="ad75a4fd-0c0f-482e-9e06-41207d464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FD1A0F-CD36-417E-805C-89272B1BC999}"/>
</file>

<file path=customXml/itemProps4.xml><?xml version="1.0" encoding="utf-8"?>
<ds:datastoreItem xmlns:ds="http://schemas.openxmlformats.org/officeDocument/2006/customXml" ds:itemID="{4B98EE97-2F0E-4BFC-BC01-30F14B2AF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438 LML Independent facilitation summary</vt:lpstr>
    </vt:vector>
  </TitlesOfParts>
  <Manager>CO Carol Krishnan</Manager>
  <Company>ACC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438 LML Independent facilitation summary</dc:title>
  <dc:subject>Rehabilitation</dc:subject>
  <dc:creator>Laura Davison</dc:creator>
  <cp:keywords>rehabilitation; supported living; disability support services; serious injury; complex injuries</cp:keywords>
  <dc:description>LD April 2022: Made changes to form to help with usability. updated privacy. _x000d_
SDL May 2021 updated privacy statement only. This is being treated as a bug so not updating the date on the form and no sign off was completed as per comment in Jira [BPID-60] PART #111 - Update FLIS to reflect NZ Privacy Act changes - JIRA (atlassian.net)_x000d_
LML Redesign project - new services go live 1 Oct 2018; new provider form to summarise the client’s understanding of available services and preferred support options that will help them to develop independent living, community and employment opportunities.</dc:description>
  <cp:lastModifiedBy>Laura Davison</cp:lastModifiedBy>
  <cp:revision>3</cp:revision>
  <cp:lastPrinted>2018-05-03T03:21:00Z</cp:lastPrinted>
  <dcterms:created xsi:type="dcterms:W3CDTF">2022-04-27T23:03:00Z</dcterms:created>
  <dcterms:modified xsi:type="dcterms:W3CDTF">2022-04-27T23:1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FE30A2974BD499847844A62F0553A0100172CCC866A5A154790D35B9512A243F7</vt:lpwstr>
  </property>
  <property fmtid="{D5CDD505-2E9C-101B-9397-08002B2CF9AE}" pid="3" name="ContentOwnerExtract">
    <vt:lpwstr>Neonila Panko</vt:lpwstr>
  </property>
  <property fmtid="{D5CDD505-2E9C-101B-9397-08002B2CF9AE}" pid="4" name="Topic">
    <vt:lpwstr>14;#Claims|c80efe99-92ea-4e65-9bc5-bae0ac6be286</vt:lpwstr>
  </property>
  <property fmtid="{D5CDD505-2E9C-101B-9397-08002B2CF9AE}" pid="5" name="MSIP_Label_e6cd0942-8d27-4cf6-a327-a2a5798e4a3f_Enabled">
    <vt:lpwstr>true</vt:lpwstr>
  </property>
  <property fmtid="{D5CDD505-2E9C-101B-9397-08002B2CF9AE}" pid="6" name="MSIP_Label_e6cd0942-8d27-4cf6-a327-a2a5798e4a3f_SetDate">
    <vt:lpwstr>2021-07-07T02:55:07Z</vt:lpwstr>
  </property>
  <property fmtid="{D5CDD505-2E9C-101B-9397-08002B2CF9AE}" pid="7" name="MSIP_Label_e6cd0942-8d27-4cf6-a327-a2a5798e4a3f_Method">
    <vt:lpwstr>Privileged</vt:lpwstr>
  </property>
  <property fmtid="{D5CDD505-2E9C-101B-9397-08002B2CF9AE}" pid="8" name="MSIP_Label_e6cd0942-8d27-4cf6-a327-a2a5798e4a3f_Name">
    <vt:lpwstr>UNCLASSIFIED</vt:lpwstr>
  </property>
  <property fmtid="{D5CDD505-2E9C-101B-9397-08002B2CF9AE}" pid="9" name="MSIP_Label_e6cd0942-8d27-4cf6-a327-a2a5798e4a3f_SiteId">
    <vt:lpwstr>8506768f-a7d1-475b-901c-fc1c222f496a</vt:lpwstr>
  </property>
  <property fmtid="{D5CDD505-2E9C-101B-9397-08002B2CF9AE}" pid="10" name="MSIP_Label_e6cd0942-8d27-4cf6-a327-a2a5798e4a3f_ActionId">
    <vt:lpwstr>40c82b75-5fb4-42e7-a3f7-d6f9b23e9346</vt:lpwstr>
  </property>
  <property fmtid="{D5CDD505-2E9C-101B-9397-08002B2CF9AE}" pid="11" name="MSIP_Label_e6cd0942-8d27-4cf6-a327-a2a5798e4a3f_ContentBits">
    <vt:lpwstr>0</vt:lpwstr>
  </property>
</Properties>
</file>